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BAA" w:rsidRDefault="00760D96" w:rsidP="00760D96">
      <w:pPr>
        <w:jc w:val="center"/>
        <w:outlineLvl w:val="0"/>
        <w:rPr>
          <w:sz w:val="24"/>
          <w:szCs w:val="24"/>
        </w:rPr>
        <w:sectPr w:rsidR="00BF3BAA" w:rsidSect="005A53D5"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  <w:r>
        <w:rPr>
          <w:b/>
          <w:noProof/>
        </w:rPr>
        <w:drawing>
          <wp:inline distT="0" distB="0" distL="0" distR="0">
            <wp:extent cx="6502208" cy="889347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18" cy="889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sz w:val="24"/>
          <w:szCs w:val="24"/>
        </w:rPr>
        <w:t xml:space="preserve"> </w:t>
      </w:r>
    </w:p>
    <w:p w:rsidR="00192684" w:rsidRPr="00543416" w:rsidRDefault="005A53D5" w:rsidP="00D4497C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  <w:r w:rsidR="00192684" w:rsidRPr="00543416">
        <w:rPr>
          <w:sz w:val="24"/>
          <w:szCs w:val="24"/>
        </w:rPr>
        <w:t xml:space="preserve"> </w:t>
      </w:r>
    </w:p>
    <w:p w:rsidR="00192684" w:rsidRPr="00543416" w:rsidRDefault="00192684" w:rsidP="00192684">
      <w:pPr>
        <w:jc w:val="right"/>
        <w:rPr>
          <w:sz w:val="24"/>
          <w:szCs w:val="24"/>
        </w:rPr>
      </w:pPr>
      <w:r w:rsidRPr="00543416">
        <w:rPr>
          <w:sz w:val="24"/>
          <w:szCs w:val="24"/>
        </w:rPr>
        <w:t xml:space="preserve">к приказу </w:t>
      </w:r>
      <w:proofErr w:type="spellStart"/>
      <w:r w:rsidRPr="00543416">
        <w:rPr>
          <w:sz w:val="24"/>
          <w:szCs w:val="24"/>
        </w:rPr>
        <w:t>КОКСиДМ</w:t>
      </w:r>
      <w:proofErr w:type="spellEnd"/>
    </w:p>
    <w:p w:rsidR="00192684" w:rsidRPr="00543416" w:rsidRDefault="00192684" w:rsidP="00192684">
      <w:pPr>
        <w:jc w:val="right"/>
        <w:rPr>
          <w:sz w:val="24"/>
          <w:szCs w:val="24"/>
        </w:rPr>
      </w:pPr>
      <w:r w:rsidRPr="00543416">
        <w:rPr>
          <w:sz w:val="24"/>
          <w:szCs w:val="24"/>
        </w:rPr>
        <w:t xml:space="preserve">от </w:t>
      </w:r>
      <w:r w:rsidR="00245D4E">
        <w:rPr>
          <w:sz w:val="24"/>
          <w:szCs w:val="24"/>
        </w:rPr>
        <w:t>01.03.2017</w:t>
      </w:r>
      <w:r w:rsidR="00F010E7" w:rsidRPr="00543416">
        <w:rPr>
          <w:sz w:val="24"/>
          <w:szCs w:val="24"/>
        </w:rPr>
        <w:t xml:space="preserve"> года</w:t>
      </w:r>
      <w:r w:rsidRPr="00543416">
        <w:rPr>
          <w:sz w:val="24"/>
          <w:szCs w:val="24"/>
        </w:rPr>
        <w:t xml:space="preserve">  № </w:t>
      </w:r>
      <w:r w:rsidR="00245D4E">
        <w:rPr>
          <w:sz w:val="24"/>
          <w:szCs w:val="24"/>
        </w:rPr>
        <w:t>110</w:t>
      </w:r>
    </w:p>
    <w:p w:rsidR="002C402D" w:rsidRPr="00543416" w:rsidRDefault="002C402D" w:rsidP="002C402D">
      <w:pPr>
        <w:widowControl w:val="0"/>
        <w:overflowPunct w:val="0"/>
        <w:autoSpaceDE w:val="0"/>
        <w:autoSpaceDN w:val="0"/>
        <w:adjustRightInd w:val="0"/>
        <w:jc w:val="center"/>
        <w:rPr>
          <w:rFonts w:eastAsiaTheme="minorEastAsia"/>
        </w:rPr>
      </w:pPr>
      <w:r w:rsidRPr="00543416">
        <w:rPr>
          <w:rFonts w:eastAsiaTheme="minorEastAsia"/>
        </w:rPr>
        <w:t>План-</w:t>
      </w:r>
      <w:r w:rsidR="00004CF7" w:rsidRPr="00543416">
        <w:rPr>
          <w:rFonts w:eastAsiaTheme="minorEastAsia"/>
        </w:rPr>
        <w:t>прогноз целевых</w:t>
      </w:r>
      <w:r w:rsidRPr="00543416">
        <w:t xml:space="preserve"> </w:t>
      </w:r>
      <w:r w:rsidR="00004CF7" w:rsidRPr="00543416">
        <w:t>показателей</w:t>
      </w:r>
      <w:r w:rsidR="00004CF7" w:rsidRPr="00543416">
        <w:rPr>
          <w:rFonts w:eastAsiaTheme="minorEastAsia"/>
        </w:rPr>
        <w:t xml:space="preserve"> отдыха</w:t>
      </w:r>
      <w:r w:rsidRPr="00543416">
        <w:t xml:space="preserve">, оздоровления и занятости детей </w:t>
      </w:r>
      <w:proofErr w:type="spellStart"/>
      <w:r w:rsidRPr="00543416">
        <w:rPr>
          <w:rFonts w:eastAsiaTheme="minorEastAsia"/>
        </w:rPr>
        <w:t>Камышловского</w:t>
      </w:r>
      <w:proofErr w:type="spellEnd"/>
      <w:r w:rsidRPr="00543416">
        <w:rPr>
          <w:rFonts w:eastAsiaTheme="minorEastAsia"/>
        </w:rPr>
        <w:t xml:space="preserve">  городского округа </w:t>
      </w:r>
    </w:p>
    <w:p w:rsidR="002C402D" w:rsidRPr="00543416" w:rsidRDefault="002C402D" w:rsidP="00304DF1">
      <w:pPr>
        <w:widowControl w:val="0"/>
        <w:overflowPunct w:val="0"/>
        <w:autoSpaceDE w:val="0"/>
        <w:autoSpaceDN w:val="0"/>
        <w:adjustRightInd w:val="0"/>
        <w:jc w:val="center"/>
        <w:rPr>
          <w:rFonts w:eastAsiaTheme="minorEastAsia"/>
        </w:rPr>
      </w:pPr>
      <w:r w:rsidRPr="00543416">
        <w:rPr>
          <w:rFonts w:eastAsiaTheme="minorEastAsia"/>
        </w:rPr>
        <w:t>в период летн</w:t>
      </w:r>
      <w:r w:rsidR="00646162" w:rsidRPr="00543416">
        <w:rPr>
          <w:rFonts w:eastAsiaTheme="minorEastAsia"/>
        </w:rPr>
        <w:t>ей оздоровительной кампании 2017</w:t>
      </w:r>
      <w:r w:rsidR="00304DF1" w:rsidRPr="00543416">
        <w:rPr>
          <w:rFonts w:eastAsiaTheme="minorEastAsia"/>
        </w:rPr>
        <w:t xml:space="preserve"> года</w:t>
      </w:r>
    </w:p>
    <w:tbl>
      <w:tblPr>
        <w:tblStyle w:val="12"/>
        <w:tblW w:w="15424" w:type="dxa"/>
        <w:tblInd w:w="419" w:type="dxa"/>
        <w:tblLayout w:type="fixed"/>
        <w:tblLook w:val="04A0" w:firstRow="1" w:lastRow="0" w:firstColumn="1" w:lastColumn="0" w:noHBand="0" w:noVBand="1"/>
      </w:tblPr>
      <w:tblGrid>
        <w:gridCol w:w="4084"/>
        <w:gridCol w:w="850"/>
        <w:gridCol w:w="1134"/>
        <w:gridCol w:w="1134"/>
        <w:gridCol w:w="851"/>
        <w:gridCol w:w="878"/>
        <w:gridCol w:w="1106"/>
        <w:gridCol w:w="992"/>
        <w:gridCol w:w="879"/>
        <w:gridCol w:w="992"/>
        <w:gridCol w:w="823"/>
        <w:gridCol w:w="850"/>
        <w:gridCol w:w="851"/>
      </w:tblGrid>
      <w:tr w:rsidR="002C402D" w:rsidRPr="00543416" w:rsidTr="00D4497C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2D" w:rsidRPr="00543416" w:rsidRDefault="002C402D" w:rsidP="002C402D">
            <w:pPr>
              <w:jc w:val="center"/>
              <w:rPr>
                <w:sz w:val="22"/>
                <w:szCs w:val="22"/>
                <w:lang w:eastAsia="en-US"/>
              </w:rPr>
            </w:pPr>
            <w:r w:rsidRPr="00543416">
              <w:rPr>
                <w:sz w:val="22"/>
                <w:szCs w:val="22"/>
                <w:lang w:eastAsia="en-US"/>
              </w:rPr>
              <w:t>Форма оздоровл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2D" w:rsidRPr="00543416" w:rsidRDefault="002C402D" w:rsidP="00304DF1">
            <w:pPr>
              <w:jc w:val="center"/>
              <w:rPr>
                <w:sz w:val="22"/>
                <w:szCs w:val="22"/>
                <w:lang w:eastAsia="en-US"/>
              </w:rPr>
            </w:pPr>
            <w:r w:rsidRPr="00543416">
              <w:rPr>
                <w:sz w:val="22"/>
                <w:szCs w:val="22"/>
                <w:lang w:eastAsia="en-US"/>
              </w:rPr>
              <w:t>Целевой показатель</w:t>
            </w:r>
            <w:r w:rsidR="002304A9" w:rsidRPr="00543416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2D" w:rsidRPr="00543416" w:rsidRDefault="002C402D" w:rsidP="002C402D">
            <w:pPr>
              <w:jc w:val="center"/>
              <w:rPr>
                <w:sz w:val="22"/>
                <w:szCs w:val="22"/>
                <w:lang w:eastAsia="en-US"/>
              </w:rPr>
            </w:pPr>
            <w:r w:rsidRPr="00543416">
              <w:rPr>
                <w:sz w:val="22"/>
                <w:szCs w:val="22"/>
                <w:lang w:eastAsia="en-US"/>
              </w:rPr>
              <w:t>Стоимость путев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2D" w:rsidRPr="00543416" w:rsidRDefault="002C402D" w:rsidP="002C402D">
            <w:pPr>
              <w:jc w:val="center"/>
              <w:rPr>
                <w:sz w:val="22"/>
                <w:szCs w:val="22"/>
                <w:lang w:eastAsia="en-US"/>
              </w:rPr>
            </w:pPr>
            <w:r w:rsidRPr="00543416">
              <w:rPr>
                <w:sz w:val="22"/>
                <w:szCs w:val="22"/>
                <w:lang w:eastAsia="en-US"/>
              </w:rPr>
              <w:t xml:space="preserve">Общая сумма, тыс. </w:t>
            </w:r>
            <w:proofErr w:type="spellStart"/>
            <w:r w:rsidRPr="00543416">
              <w:rPr>
                <w:sz w:val="22"/>
                <w:szCs w:val="22"/>
                <w:lang w:eastAsia="en-US"/>
              </w:rPr>
              <w:t>руб</w:t>
            </w:r>
            <w:proofErr w:type="spellEnd"/>
            <w:r w:rsidR="00812908">
              <w:rPr>
                <w:sz w:val="22"/>
                <w:szCs w:val="22"/>
                <w:lang w:eastAsia="en-US"/>
              </w:rPr>
              <w:t xml:space="preserve"> с учетом родительской оплаты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2D" w:rsidRPr="00543416" w:rsidRDefault="002C402D" w:rsidP="002C402D">
            <w:pPr>
              <w:jc w:val="center"/>
              <w:rPr>
                <w:sz w:val="22"/>
                <w:szCs w:val="22"/>
                <w:lang w:eastAsia="en-US"/>
              </w:rPr>
            </w:pPr>
            <w:r w:rsidRPr="00543416">
              <w:rPr>
                <w:sz w:val="22"/>
                <w:szCs w:val="22"/>
                <w:lang w:eastAsia="en-US"/>
              </w:rPr>
              <w:t>Целевой показатель, количество человек</w:t>
            </w:r>
          </w:p>
        </w:tc>
      </w:tr>
      <w:tr w:rsidR="000B43D7" w:rsidRPr="00543416" w:rsidTr="00ED75B2"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7" w:rsidRPr="00543416" w:rsidRDefault="000B43D7" w:rsidP="002C40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7" w:rsidRPr="00543416" w:rsidRDefault="000B43D7" w:rsidP="002C40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7" w:rsidRPr="00543416" w:rsidRDefault="000B43D7" w:rsidP="002C40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7" w:rsidRPr="00543416" w:rsidRDefault="000B43D7" w:rsidP="002C40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7" w:rsidRPr="00543416" w:rsidRDefault="000B43D7" w:rsidP="002C402D">
            <w:pPr>
              <w:jc w:val="center"/>
              <w:rPr>
                <w:sz w:val="22"/>
                <w:szCs w:val="22"/>
                <w:lang w:eastAsia="en-US"/>
              </w:rPr>
            </w:pPr>
            <w:r w:rsidRPr="00543416">
              <w:rPr>
                <w:sz w:val="22"/>
                <w:szCs w:val="22"/>
                <w:lang w:eastAsia="en-US"/>
              </w:rPr>
              <w:t>СОШ № 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7" w:rsidRPr="00543416" w:rsidRDefault="000B43D7" w:rsidP="002C402D">
            <w:pPr>
              <w:jc w:val="center"/>
              <w:rPr>
                <w:sz w:val="22"/>
                <w:szCs w:val="22"/>
                <w:lang w:eastAsia="en-US"/>
              </w:rPr>
            </w:pPr>
            <w:r w:rsidRPr="00543416">
              <w:rPr>
                <w:sz w:val="22"/>
                <w:szCs w:val="22"/>
                <w:lang w:eastAsia="en-US"/>
              </w:rPr>
              <w:t>СОШ</w:t>
            </w:r>
          </w:p>
          <w:p w:rsidR="000B43D7" w:rsidRPr="00543416" w:rsidRDefault="000B43D7" w:rsidP="002C402D">
            <w:pPr>
              <w:jc w:val="center"/>
              <w:rPr>
                <w:sz w:val="22"/>
                <w:szCs w:val="22"/>
                <w:lang w:eastAsia="en-US"/>
              </w:rPr>
            </w:pPr>
            <w:r w:rsidRPr="00543416">
              <w:rPr>
                <w:sz w:val="22"/>
                <w:szCs w:val="22"/>
                <w:lang w:eastAsia="en-US"/>
              </w:rPr>
              <w:t>№ 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7" w:rsidRPr="00543416" w:rsidRDefault="000B43D7" w:rsidP="002C402D">
            <w:pPr>
              <w:jc w:val="center"/>
              <w:rPr>
                <w:sz w:val="22"/>
                <w:szCs w:val="22"/>
                <w:lang w:eastAsia="en-US"/>
              </w:rPr>
            </w:pPr>
            <w:r w:rsidRPr="00543416">
              <w:rPr>
                <w:sz w:val="22"/>
                <w:szCs w:val="22"/>
                <w:lang w:eastAsia="en-US"/>
              </w:rPr>
              <w:t>Лицей №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7" w:rsidRPr="00543416" w:rsidRDefault="000B43D7" w:rsidP="002C402D">
            <w:pPr>
              <w:jc w:val="center"/>
              <w:rPr>
                <w:sz w:val="22"/>
                <w:szCs w:val="22"/>
                <w:lang w:eastAsia="en-US"/>
              </w:rPr>
            </w:pPr>
            <w:r w:rsidRPr="00543416">
              <w:rPr>
                <w:sz w:val="22"/>
                <w:szCs w:val="22"/>
                <w:lang w:eastAsia="en-US"/>
              </w:rPr>
              <w:t>ООШ</w:t>
            </w:r>
          </w:p>
          <w:p w:rsidR="000B43D7" w:rsidRPr="00543416" w:rsidRDefault="000B43D7" w:rsidP="002C402D">
            <w:pPr>
              <w:jc w:val="center"/>
              <w:rPr>
                <w:sz w:val="22"/>
                <w:szCs w:val="22"/>
                <w:lang w:eastAsia="en-US"/>
              </w:rPr>
            </w:pPr>
            <w:r w:rsidRPr="00543416">
              <w:rPr>
                <w:sz w:val="22"/>
                <w:szCs w:val="22"/>
                <w:lang w:eastAsia="en-US"/>
              </w:rPr>
              <w:t>№ 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7" w:rsidRPr="00543416" w:rsidRDefault="000B43D7" w:rsidP="002C402D">
            <w:pPr>
              <w:jc w:val="center"/>
              <w:rPr>
                <w:sz w:val="22"/>
                <w:szCs w:val="22"/>
                <w:lang w:eastAsia="en-US"/>
              </w:rPr>
            </w:pPr>
            <w:r w:rsidRPr="00543416">
              <w:rPr>
                <w:sz w:val="22"/>
                <w:szCs w:val="22"/>
                <w:lang w:eastAsia="en-US"/>
              </w:rPr>
              <w:t xml:space="preserve">ООШ </w:t>
            </w:r>
          </w:p>
          <w:p w:rsidR="000B43D7" w:rsidRPr="00543416" w:rsidRDefault="000B43D7" w:rsidP="002C402D">
            <w:pPr>
              <w:jc w:val="center"/>
              <w:rPr>
                <w:sz w:val="22"/>
                <w:szCs w:val="22"/>
                <w:lang w:eastAsia="en-US"/>
              </w:rPr>
            </w:pPr>
            <w:r w:rsidRPr="00543416">
              <w:rPr>
                <w:sz w:val="22"/>
                <w:szCs w:val="22"/>
                <w:lang w:eastAsia="en-US"/>
              </w:rPr>
              <w:t>№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7" w:rsidRPr="00543416" w:rsidRDefault="000B43D7" w:rsidP="002C402D">
            <w:pPr>
              <w:jc w:val="center"/>
              <w:rPr>
                <w:sz w:val="22"/>
                <w:szCs w:val="22"/>
                <w:lang w:eastAsia="en-US"/>
              </w:rPr>
            </w:pPr>
            <w:r w:rsidRPr="00543416">
              <w:rPr>
                <w:sz w:val="22"/>
                <w:szCs w:val="22"/>
                <w:lang w:eastAsia="en-US"/>
              </w:rPr>
              <w:t>СОШ № 5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43D7" w:rsidRPr="00543416" w:rsidRDefault="000B43D7" w:rsidP="002C402D">
            <w:pPr>
              <w:jc w:val="center"/>
              <w:rPr>
                <w:sz w:val="22"/>
                <w:szCs w:val="22"/>
                <w:lang w:eastAsia="en-US"/>
              </w:rPr>
            </w:pPr>
            <w:r w:rsidRPr="00543416">
              <w:rPr>
                <w:sz w:val="22"/>
                <w:szCs w:val="22"/>
                <w:lang w:eastAsia="en-US"/>
              </w:rPr>
              <w:t>ДД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7" w:rsidRPr="00543416" w:rsidRDefault="000B43D7" w:rsidP="002C402D">
            <w:pPr>
              <w:jc w:val="center"/>
              <w:rPr>
                <w:sz w:val="22"/>
                <w:szCs w:val="22"/>
                <w:lang w:eastAsia="en-US"/>
              </w:rPr>
            </w:pPr>
            <w:r w:rsidRPr="00543416">
              <w:rPr>
                <w:sz w:val="22"/>
                <w:szCs w:val="22"/>
                <w:lang w:eastAsia="en-US"/>
              </w:rPr>
              <w:t>ДЮС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7" w:rsidRPr="00543416" w:rsidRDefault="000B43D7" w:rsidP="002C402D">
            <w:pPr>
              <w:jc w:val="center"/>
              <w:rPr>
                <w:sz w:val="22"/>
                <w:szCs w:val="22"/>
                <w:lang w:eastAsia="en-US"/>
              </w:rPr>
            </w:pPr>
            <w:r w:rsidRPr="00543416">
              <w:rPr>
                <w:sz w:val="22"/>
                <w:szCs w:val="22"/>
              </w:rPr>
              <w:t>ЦРФКС</w:t>
            </w:r>
          </w:p>
        </w:tc>
      </w:tr>
      <w:tr w:rsidR="00BF3BAA" w:rsidRPr="00543416" w:rsidTr="00ED75B2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BAA" w:rsidRPr="00543416" w:rsidRDefault="00BF3BAA" w:rsidP="00B11425">
            <w:pPr>
              <w:jc w:val="both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Приобретение путевок в санаторно-курортные организации (санатории, санаторно-оздоровительные лагеря круглогодичного действ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AA" w:rsidRPr="00BE47FC" w:rsidRDefault="00BF3BAA" w:rsidP="00B4547D">
            <w:pPr>
              <w:jc w:val="center"/>
              <w:rPr>
                <w:color w:val="000000"/>
                <w:sz w:val="24"/>
                <w:szCs w:val="24"/>
              </w:rPr>
            </w:pPr>
            <w:r w:rsidRPr="00BE47FC">
              <w:rPr>
                <w:color w:val="000000"/>
                <w:sz w:val="24"/>
                <w:szCs w:val="24"/>
              </w:rPr>
              <w:t>150 вес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AA" w:rsidRPr="00BE47FC" w:rsidRDefault="00BF3BAA" w:rsidP="00B4547D">
            <w:pPr>
              <w:jc w:val="center"/>
              <w:rPr>
                <w:color w:val="000000"/>
                <w:sz w:val="24"/>
                <w:szCs w:val="24"/>
              </w:rPr>
            </w:pPr>
            <w:r w:rsidRPr="00BE47FC">
              <w:rPr>
                <w:color w:val="000000"/>
                <w:sz w:val="24"/>
                <w:szCs w:val="24"/>
              </w:rPr>
              <w:t>24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AA" w:rsidRPr="00BE47FC" w:rsidRDefault="00BF3BAA" w:rsidP="00B4547D">
            <w:pPr>
              <w:jc w:val="center"/>
              <w:rPr>
                <w:color w:val="000000"/>
                <w:sz w:val="24"/>
                <w:szCs w:val="24"/>
              </w:rPr>
            </w:pPr>
            <w:r w:rsidRPr="00BE47FC">
              <w:rPr>
                <w:color w:val="000000"/>
                <w:sz w:val="24"/>
                <w:szCs w:val="24"/>
              </w:rPr>
              <w:t>3735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AA" w:rsidRPr="00BE47FC" w:rsidRDefault="00BF3BAA" w:rsidP="00B4547D">
            <w:pPr>
              <w:jc w:val="center"/>
              <w:rPr>
                <w:color w:val="000000"/>
                <w:sz w:val="24"/>
                <w:szCs w:val="24"/>
              </w:rPr>
            </w:pPr>
            <w:r w:rsidRPr="00BE47FC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AA" w:rsidRPr="00BE47FC" w:rsidRDefault="00BF3BAA" w:rsidP="00B4547D">
            <w:pPr>
              <w:jc w:val="center"/>
              <w:rPr>
                <w:color w:val="000000"/>
                <w:sz w:val="24"/>
                <w:szCs w:val="24"/>
              </w:rPr>
            </w:pPr>
            <w:r w:rsidRPr="00BE47FC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AA" w:rsidRPr="00BE47FC" w:rsidRDefault="00BF3BAA" w:rsidP="00B4547D">
            <w:pPr>
              <w:jc w:val="center"/>
              <w:rPr>
                <w:color w:val="000000"/>
                <w:sz w:val="24"/>
                <w:szCs w:val="24"/>
              </w:rPr>
            </w:pPr>
            <w:r w:rsidRPr="00BE47FC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AA" w:rsidRPr="00BE47FC" w:rsidRDefault="00BF3BAA" w:rsidP="00B4547D">
            <w:pPr>
              <w:jc w:val="center"/>
              <w:rPr>
                <w:color w:val="000000"/>
                <w:sz w:val="24"/>
                <w:szCs w:val="24"/>
              </w:rPr>
            </w:pPr>
            <w:r w:rsidRPr="00BE47F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AA" w:rsidRPr="00BE47FC" w:rsidRDefault="00BF3BAA" w:rsidP="00B4547D">
            <w:pPr>
              <w:jc w:val="center"/>
              <w:rPr>
                <w:color w:val="000000"/>
                <w:sz w:val="24"/>
                <w:szCs w:val="24"/>
              </w:rPr>
            </w:pPr>
            <w:r w:rsidRPr="00BE47F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AA" w:rsidRPr="00BE47FC" w:rsidRDefault="00BF3BAA" w:rsidP="00B4547D">
            <w:pPr>
              <w:jc w:val="center"/>
              <w:rPr>
                <w:color w:val="000000"/>
                <w:sz w:val="24"/>
                <w:szCs w:val="24"/>
              </w:rPr>
            </w:pPr>
            <w:r w:rsidRPr="00BE47FC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3BAA" w:rsidRPr="00BE47FC" w:rsidRDefault="00BF3BAA" w:rsidP="00B4547D">
            <w:pPr>
              <w:jc w:val="center"/>
              <w:rPr>
                <w:color w:val="000000"/>
                <w:sz w:val="24"/>
                <w:szCs w:val="24"/>
              </w:rPr>
            </w:pPr>
            <w:r w:rsidRPr="00BE47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AA" w:rsidRPr="00BE47FC" w:rsidRDefault="00BF3BAA" w:rsidP="00B4547D">
            <w:pPr>
              <w:jc w:val="center"/>
              <w:rPr>
                <w:color w:val="000000"/>
                <w:sz w:val="24"/>
                <w:szCs w:val="24"/>
              </w:rPr>
            </w:pPr>
            <w:r w:rsidRPr="00BE47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AA" w:rsidRPr="00BE47FC" w:rsidRDefault="00BF3BAA" w:rsidP="00B4547D">
            <w:pPr>
              <w:jc w:val="center"/>
              <w:rPr>
                <w:color w:val="000000"/>
                <w:sz w:val="24"/>
                <w:szCs w:val="24"/>
              </w:rPr>
            </w:pPr>
            <w:r w:rsidRPr="00BE47FC">
              <w:rPr>
                <w:color w:val="000000"/>
                <w:sz w:val="24"/>
                <w:szCs w:val="24"/>
              </w:rPr>
              <w:t>0</w:t>
            </w:r>
          </w:p>
        </w:tc>
      </w:tr>
      <w:tr w:rsidR="00BF3BAA" w:rsidRPr="00543416" w:rsidTr="00ED75B2"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AA" w:rsidRPr="00543416" w:rsidRDefault="00BF3BAA" w:rsidP="00B114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AA" w:rsidRPr="00BE47FC" w:rsidRDefault="00BF3BAA" w:rsidP="00BF3BAA">
            <w:pPr>
              <w:jc w:val="center"/>
              <w:rPr>
                <w:color w:val="000000"/>
                <w:sz w:val="24"/>
                <w:szCs w:val="24"/>
              </w:rPr>
            </w:pPr>
            <w:r w:rsidRPr="00BE47FC">
              <w:rPr>
                <w:color w:val="000000"/>
                <w:sz w:val="24"/>
                <w:szCs w:val="24"/>
              </w:rPr>
              <w:t>75</w:t>
            </w:r>
          </w:p>
          <w:p w:rsidR="00BF3BAA" w:rsidRPr="00BE47FC" w:rsidRDefault="00BF3BAA" w:rsidP="00BF3BAA">
            <w:pPr>
              <w:jc w:val="center"/>
              <w:rPr>
                <w:color w:val="000000"/>
                <w:sz w:val="24"/>
                <w:szCs w:val="24"/>
              </w:rPr>
            </w:pPr>
            <w:r w:rsidRPr="00BE47FC">
              <w:rPr>
                <w:color w:val="000000"/>
                <w:sz w:val="24"/>
                <w:szCs w:val="24"/>
              </w:rPr>
              <w:t>ос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AA" w:rsidRPr="00BE47FC" w:rsidRDefault="00BF3BAA" w:rsidP="00BF3BAA">
            <w:pPr>
              <w:jc w:val="center"/>
              <w:rPr>
                <w:color w:val="000000"/>
                <w:sz w:val="24"/>
                <w:szCs w:val="24"/>
              </w:rPr>
            </w:pPr>
            <w:r w:rsidRPr="00BE47FC">
              <w:rPr>
                <w:color w:val="000000"/>
                <w:sz w:val="24"/>
                <w:szCs w:val="24"/>
              </w:rPr>
              <w:t>24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AA" w:rsidRPr="00BE47FC" w:rsidRDefault="00BF3BAA" w:rsidP="00BF3BAA">
            <w:pPr>
              <w:jc w:val="center"/>
              <w:rPr>
                <w:color w:val="000000"/>
                <w:sz w:val="24"/>
                <w:szCs w:val="24"/>
              </w:rPr>
            </w:pPr>
            <w:r w:rsidRPr="00BE47FC">
              <w:rPr>
                <w:color w:val="000000"/>
                <w:sz w:val="24"/>
                <w:szCs w:val="24"/>
              </w:rPr>
              <w:t>18675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AA" w:rsidRPr="00BE47FC" w:rsidRDefault="00BF3BAA" w:rsidP="00BF3BAA">
            <w:pPr>
              <w:jc w:val="center"/>
              <w:rPr>
                <w:color w:val="000000"/>
                <w:sz w:val="24"/>
                <w:szCs w:val="24"/>
              </w:rPr>
            </w:pPr>
            <w:r w:rsidRPr="00BE47F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AA" w:rsidRPr="00BE47FC" w:rsidRDefault="00BF3BAA" w:rsidP="00BF3BAA">
            <w:pPr>
              <w:jc w:val="center"/>
              <w:rPr>
                <w:color w:val="000000"/>
                <w:sz w:val="24"/>
                <w:szCs w:val="24"/>
              </w:rPr>
            </w:pPr>
            <w:r w:rsidRPr="00BE47F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AA" w:rsidRPr="00BE47FC" w:rsidRDefault="00BF3BAA" w:rsidP="00BF3BAA">
            <w:pPr>
              <w:jc w:val="center"/>
              <w:rPr>
                <w:color w:val="000000"/>
                <w:sz w:val="24"/>
                <w:szCs w:val="24"/>
              </w:rPr>
            </w:pPr>
            <w:r w:rsidRPr="00BE47F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AA" w:rsidRPr="00BE47FC" w:rsidRDefault="00BF3BAA" w:rsidP="00BF3BAA">
            <w:pPr>
              <w:jc w:val="center"/>
              <w:rPr>
                <w:color w:val="000000"/>
                <w:sz w:val="24"/>
                <w:szCs w:val="24"/>
              </w:rPr>
            </w:pPr>
            <w:r w:rsidRPr="00BE47F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AA" w:rsidRPr="00BE47FC" w:rsidRDefault="00BF3BAA" w:rsidP="00BF3BAA">
            <w:pPr>
              <w:jc w:val="center"/>
              <w:rPr>
                <w:color w:val="000000"/>
                <w:sz w:val="24"/>
                <w:szCs w:val="24"/>
              </w:rPr>
            </w:pPr>
            <w:r w:rsidRPr="00BE47F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AA" w:rsidRPr="00BE47FC" w:rsidRDefault="00BF3BAA" w:rsidP="00BF3BAA">
            <w:pPr>
              <w:jc w:val="center"/>
              <w:rPr>
                <w:color w:val="000000"/>
                <w:sz w:val="24"/>
                <w:szCs w:val="24"/>
              </w:rPr>
            </w:pPr>
            <w:r w:rsidRPr="00BE47F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3BAA" w:rsidRPr="00BE47FC" w:rsidRDefault="00BF3BAA" w:rsidP="00BF3BAA">
            <w:pPr>
              <w:jc w:val="center"/>
              <w:rPr>
                <w:color w:val="000000"/>
                <w:sz w:val="24"/>
                <w:szCs w:val="24"/>
              </w:rPr>
            </w:pPr>
            <w:r w:rsidRPr="00BE47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AA" w:rsidRPr="00BE47FC" w:rsidRDefault="00BF3BAA" w:rsidP="00BF3BAA">
            <w:pPr>
              <w:jc w:val="center"/>
              <w:rPr>
                <w:color w:val="000000"/>
                <w:sz w:val="24"/>
                <w:szCs w:val="24"/>
              </w:rPr>
            </w:pPr>
            <w:r w:rsidRPr="00BE47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AA" w:rsidRPr="00BE47FC" w:rsidRDefault="00BF3BAA" w:rsidP="00BF3BAA">
            <w:pPr>
              <w:jc w:val="center"/>
              <w:rPr>
                <w:color w:val="000000"/>
                <w:sz w:val="24"/>
                <w:szCs w:val="24"/>
              </w:rPr>
            </w:pPr>
            <w:r w:rsidRPr="00BE47FC">
              <w:rPr>
                <w:color w:val="000000"/>
                <w:sz w:val="24"/>
                <w:szCs w:val="24"/>
              </w:rPr>
              <w:t>0</w:t>
            </w:r>
          </w:p>
        </w:tc>
      </w:tr>
      <w:tr w:rsidR="00812908" w:rsidRPr="00543416" w:rsidTr="00ED75B2">
        <w:trPr>
          <w:trHeight w:val="986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12908" w:rsidRPr="00543416" w:rsidRDefault="00812908" w:rsidP="00B11425">
            <w:pPr>
              <w:jc w:val="both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Приобретение путевок  в загородные оздоровительные лагеря, работающие в летний пери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12908" w:rsidRPr="00BE47FC" w:rsidRDefault="00812908" w:rsidP="00B4547D">
            <w:pPr>
              <w:jc w:val="center"/>
              <w:rPr>
                <w:color w:val="000000"/>
                <w:sz w:val="24"/>
                <w:szCs w:val="24"/>
              </w:rPr>
            </w:pPr>
            <w:r w:rsidRPr="00BE47FC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12908" w:rsidRPr="00BE47FC" w:rsidRDefault="00812908" w:rsidP="00B4547D">
            <w:pPr>
              <w:jc w:val="center"/>
              <w:rPr>
                <w:color w:val="000000"/>
                <w:sz w:val="24"/>
                <w:szCs w:val="24"/>
              </w:rPr>
            </w:pPr>
            <w:r w:rsidRPr="00BE47FC">
              <w:rPr>
                <w:color w:val="000000"/>
                <w:sz w:val="24"/>
                <w:szCs w:val="24"/>
              </w:rPr>
              <w:t>1577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12908" w:rsidRPr="00BE47FC" w:rsidRDefault="00812908" w:rsidP="00B45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71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12908" w:rsidRPr="00BE47FC" w:rsidRDefault="00812908" w:rsidP="00B4547D">
            <w:pPr>
              <w:jc w:val="center"/>
              <w:rPr>
                <w:color w:val="000000"/>
                <w:sz w:val="24"/>
                <w:szCs w:val="24"/>
              </w:rPr>
            </w:pPr>
            <w:r w:rsidRPr="00BE47FC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12908" w:rsidRPr="00BE47FC" w:rsidRDefault="00812908" w:rsidP="00B4547D">
            <w:pPr>
              <w:jc w:val="center"/>
              <w:rPr>
                <w:color w:val="000000"/>
                <w:sz w:val="24"/>
                <w:szCs w:val="24"/>
              </w:rPr>
            </w:pPr>
            <w:r w:rsidRPr="00BE47FC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12908" w:rsidRPr="00BE47FC" w:rsidRDefault="00812908" w:rsidP="00B4547D">
            <w:pPr>
              <w:jc w:val="center"/>
              <w:rPr>
                <w:color w:val="000000"/>
                <w:sz w:val="24"/>
                <w:szCs w:val="24"/>
              </w:rPr>
            </w:pPr>
            <w:r w:rsidRPr="00BE47FC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12908" w:rsidRPr="005A53D5" w:rsidRDefault="00812908" w:rsidP="00B4547D">
            <w:pPr>
              <w:jc w:val="center"/>
              <w:rPr>
                <w:color w:val="000000"/>
                <w:sz w:val="24"/>
                <w:szCs w:val="24"/>
              </w:rPr>
            </w:pPr>
            <w:r w:rsidRPr="005A53D5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12908" w:rsidRPr="00BE47FC" w:rsidRDefault="00812908" w:rsidP="00B4547D">
            <w:pPr>
              <w:jc w:val="center"/>
              <w:rPr>
                <w:color w:val="000000"/>
                <w:sz w:val="24"/>
                <w:szCs w:val="24"/>
              </w:rPr>
            </w:pPr>
            <w:r w:rsidRPr="00BE47FC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12908" w:rsidRPr="00BE47FC" w:rsidRDefault="00812908" w:rsidP="00B4547D">
            <w:pPr>
              <w:jc w:val="center"/>
              <w:rPr>
                <w:color w:val="000000"/>
                <w:sz w:val="24"/>
                <w:szCs w:val="24"/>
              </w:rPr>
            </w:pPr>
            <w:r w:rsidRPr="00BE47FC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12908" w:rsidRPr="00BE47FC" w:rsidRDefault="00812908" w:rsidP="00B4547D">
            <w:pPr>
              <w:jc w:val="center"/>
              <w:rPr>
                <w:color w:val="000000"/>
                <w:sz w:val="24"/>
                <w:szCs w:val="24"/>
              </w:rPr>
            </w:pPr>
            <w:r w:rsidRPr="00BE47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12908" w:rsidRPr="00BE47FC" w:rsidRDefault="00812908" w:rsidP="00B4547D">
            <w:pPr>
              <w:jc w:val="center"/>
              <w:rPr>
                <w:color w:val="000000"/>
                <w:sz w:val="24"/>
                <w:szCs w:val="24"/>
              </w:rPr>
            </w:pPr>
            <w:r w:rsidRPr="00BE47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12908" w:rsidRPr="00BE47FC" w:rsidRDefault="00812908" w:rsidP="00B4547D">
            <w:pPr>
              <w:jc w:val="center"/>
              <w:rPr>
                <w:color w:val="000000"/>
                <w:sz w:val="24"/>
                <w:szCs w:val="24"/>
              </w:rPr>
            </w:pPr>
            <w:r w:rsidRPr="00BE47FC">
              <w:rPr>
                <w:color w:val="000000"/>
                <w:sz w:val="24"/>
                <w:szCs w:val="24"/>
              </w:rPr>
              <w:t>0</w:t>
            </w:r>
          </w:p>
        </w:tc>
      </w:tr>
      <w:tr w:rsidR="00812908" w:rsidRPr="00543416" w:rsidTr="00ED75B2">
        <w:trPr>
          <w:trHeight w:val="324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908" w:rsidRPr="00543416" w:rsidRDefault="00812908" w:rsidP="00B11425">
            <w:pPr>
              <w:ind w:firstLine="284"/>
              <w:jc w:val="both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1 смена – с 2 июня по 22 ию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908" w:rsidRPr="00BE47FC" w:rsidRDefault="00812908" w:rsidP="00AC5D06">
            <w:pPr>
              <w:jc w:val="center"/>
              <w:rPr>
                <w:color w:val="000000"/>
                <w:sz w:val="24"/>
                <w:szCs w:val="24"/>
              </w:rPr>
            </w:pPr>
            <w:r w:rsidRPr="00BE47FC">
              <w:rPr>
                <w:color w:val="000000"/>
                <w:sz w:val="24"/>
                <w:szCs w:val="24"/>
              </w:rPr>
              <w:t>5</w:t>
            </w:r>
            <w:r w:rsidRPr="005A53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908" w:rsidRPr="00BE47FC" w:rsidRDefault="00812908" w:rsidP="000C6D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908" w:rsidRPr="00BE47FC" w:rsidRDefault="00812908" w:rsidP="006860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908" w:rsidRPr="00BE47FC" w:rsidRDefault="00812908" w:rsidP="002C4C9A">
            <w:pPr>
              <w:jc w:val="center"/>
              <w:rPr>
                <w:color w:val="000000"/>
                <w:sz w:val="24"/>
                <w:szCs w:val="24"/>
              </w:rPr>
            </w:pPr>
            <w:r w:rsidRPr="00BE47F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908" w:rsidRPr="00BE47FC" w:rsidRDefault="00812908" w:rsidP="002C4C9A">
            <w:pPr>
              <w:jc w:val="center"/>
              <w:rPr>
                <w:color w:val="000000"/>
                <w:sz w:val="24"/>
                <w:szCs w:val="24"/>
              </w:rPr>
            </w:pPr>
            <w:r w:rsidRPr="00BE47F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908" w:rsidRPr="005A53D5" w:rsidRDefault="005A53D5" w:rsidP="00BF3BAA">
            <w:pPr>
              <w:jc w:val="center"/>
              <w:rPr>
                <w:color w:val="000000"/>
                <w:sz w:val="24"/>
                <w:szCs w:val="24"/>
              </w:rPr>
            </w:pPr>
            <w:r w:rsidRPr="005A53D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908" w:rsidRPr="005A53D5" w:rsidRDefault="00231D1F" w:rsidP="00231D1F">
            <w:pPr>
              <w:jc w:val="center"/>
              <w:rPr>
                <w:color w:val="000000"/>
                <w:sz w:val="24"/>
                <w:szCs w:val="24"/>
              </w:rPr>
            </w:pPr>
            <w:r w:rsidRPr="005A53D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908" w:rsidRPr="00BE47FC" w:rsidRDefault="00812908" w:rsidP="002C4C9A">
            <w:pPr>
              <w:jc w:val="center"/>
              <w:rPr>
                <w:color w:val="000000"/>
                <w:sz w:val="24"/>
                <w:szCs w:val="24"/>
              </w:rPr>
            </w:pPr>
            <w:r w:rsidRPr="00BE47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908" w:rsidRPr="00BE47FC" w:rsidRDefault="00812908" w:rsidP="002C4C9A">
            <w:pPr>
              <w:jc w:val="center"/>
              <w:rPr>
                <w:color w:val="000000"/>
                <w:sz w:val="24"/>
                <w:szCs w:val="24"/>
              </w:rPr>
            </w:pPr>
            <w:r w:rsidRPr="00BE47F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908" w:rsidRPr="00BE47FC" w:rsidRDefault="00812908" w:rsidP="002C4C9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E47FC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908" w:rsidRPr="00BE47FC" w:rsidRDefault="00812908" w:rsidP="002C4C9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E47FC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908" w:rsidRPr="00BE47FC" w:rsidRDefault="00812908" w:rsidP="002C4C9A">
            <w:pPr>
              <w:jc w:val="center"/>
              <w:rPr>
                <w:color w:val="000000"/>
                <w:sz w:val="24"/>
                <w:szCs w:val="24"/>
              </w:rPr>
            </w:pPr>
            <w:r w:rsidRPr="00BE47FC">
              <w:rPr>
                <w:color w:val="000000"/>
                <w:sz w:val="24"/>
                <w:szCs w:val="24"/>
              </w:rPr>
              <w:t>0</w:t>
            </w:r>
          </w:p>
        </w:tc>
      </w:tr>
      <w:tr w:rsidR="00812908" w:rsidRPr="00543416" w:rsidTr="00ED75B2">
        <w:trPr>
          <w:trHeight w:val="324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908" w:rsidRPr="00543416" w:rsidRDefault="00812908" w:rsidP="00B11425">
            <w:pPr>
              <w:ind w:firstLine="284"/>
              <w:jc w:val="both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2 смена – с 25 июня по 15 ию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908" w:rsidRPr="00BE47FC" w:rsidRDefault="005A53D5" w:rsidP="00AC5D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908" w:rsidRPr="00BE47FC" w:rsidRDefault="00812908" w:rsidP="000C6D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908" w:rsidRPr="00BE47FC" w:rsidRDefault="00812908" w:rsidP="006860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908" w:rsidRPr="00BE47FC" w:rsidRDefault="00812908" w:rsidP="002C4C9A">
            <w:pPr>
              <w:jc w:val="center"/>
              <w:rPr>
                <w:color w:val="000000"/>
                <w:sz w:val="24"/>
                <w:szCs w:val="24"/>
              </w:rPr>
            </w:pPr>
            <w:r w:rsidRPr="00BE47F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908" w:rsidRPr="00BE47FC" w:rsidRDefault="00812908" w:rsidP="002C4C9A">
            <w:pPr>
              <w:jc w:val="center"/>
              <w:rPr>
                <w:color w:val="000000"/>
                <w:sz w:val="24"/>
                <w:szCs w:val="24"/>
              </w:rPr>
            </w:pPr>
            <w:r w:rsidRPr="00BE47F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908" w:rsidRPr="005A53D5" w:rsidRDefault="005A53D5" w:rsidP="00BF3BAA">
            <w:pPr>
              <w:jc w:val="center"/>
              <w:rPr>
                <w:color w:val="000000"/>
                <w:sz w:val="24"/>
                <w:szCs w:val="24"/>
              </w:rPr>
            </w:pPr>
            <w:r w:rsidRPr="005A53D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908" w:rsidRPr="005A53D5" w:rsidRDefault="00231D1F" w:rsidP="005A53D5">
            <w:pPr>
              <w:jc w:val="center"/>
              <w:rPr>
                <w:color w:val="000000"/>
                <w:sz w:val="24"/>
                <w:szCs w:val="24"/>
              </w:rPr>
            </w:pPr>
            <w:r w:rsidRPr="005A53D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908" w:rsidRPr="00BE47FC" w:rsidRDefault="00812908" w:rsidP="002C4C9A">
            <w:pPr>
              <w:jc w:val="center"/>
              <w:rPr>
                <w:color w:val="000000"/>
                <w:sz w:val="24"/>
                <w:szCs w:val="24"/>
              </w:rPr>
            </w:pPr>
            <w:r w:rsidRPr="00BE47F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908" w:rsidRPr="00BE47FC" w:rsidRDefault="00812908" w:rsidP="002C4C9A">
            <w:pPr>
              <w:jc w:val="center"/>
              <w:rPr>
                <w:color w:val="000000"/>
                <w:sz w:val="24"/>
                <w:szCs w:val="24"/>
              </w:rPr>
            </w:pPr>
            <w:r w:rsidRPr="00BE47F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908" w:rsidRPr="00BE47FC" w:rsidRDefault="00812908" w:rsidP="002C4C9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E47FC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908" w:rsidRPr="00BE47FC" w:rsidRDefault="00812908" w:rsidP="002C4C9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E47FC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908" w:rsidRPr="00BE47FC" w:rsidRDefault="00812908" w:rsidP="002C4C9A">
            <w:pPr>
              <w:jc w:val="center"/>
              <w:rPr>
                <w:color w:val="000000"/>
                <w:sz w:val="24"/>
                <w:szCs w:val="24"/>
              </w:rPr>
            </w:pPr>
            <w:r w:rsidRPr="00BE47FC">
              <w:rPr>
                <w:color w:val="000000"/>
                <w:sz w:val="24"/>
                <w:szCs w:val="24"/>
              </w:rPr>
              <w:t>0</w:t>
            </w:r>
          </w:p>
        </w:tc>
      </w:tr>
      <w:tr w:rsidR="00812908" w:rsidRPr="00543416" w:rsidTr="00ED75B2">
        <w:trPr>
          <w:trHeight w:val="324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908" w:rsidRPr="00543416" w:rsidRDefault="00812908" w:rsidP="00B11425">
            <w:pPr>
              <w:ind w:firstLine="284"/>
              <w:jc w:val="both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3 смена – с 17 июля по 6 авгу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908" w:rsidRPr="00BE47FC" w:rsidRDefault="005A53D5" w:rsidP="00AC5D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908" w:rsidRPr="00BE47FC" w:rsidRDefault="00812908" w:rsidP="000C6D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908" w:rsidRPr="00BE47FC" w:rsidRDefault="00812908" w:rsidP="006860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908" w:rsidRPr="00BE47FC" w:rsidRDefault="00812908" w:rsidP="002C4C9A">
            <w:pPr>
              <w:jc w:val="center"/>
              <w:rPr>
                <w:color w:val="000000"/>
                <w:sz w:val="24"/>
                <w:szCs w:val="24"/>
              </w:rPr>
            </w:pPr>
            <w:r w:rsidRPr="00BE47F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908" w:rsidRPr="00BE47FC" w:rsidRDefault="00812908" w:rsidP="002C4C9A">
            <w:pPr>
              <w:jc w:val="center"/>
              <w:rPr>
                <w:color w:val="000000"/>
                <w:sz w:val="24"/>
                <w:szCs w:val="24"/>
              </w:rPr>
            </w:pPr>
            <w:r w:rsidRPr="00BE47F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908" w:rsidRPr="005A53D5" w:rsidRDefault="005A53D5" w:rsidP="00BF3BAA">
            <w:pPr>
              <w:jc w:val="center"/>
              <w:rPr>
                <w:color w:val="000000"/>
                <w:sz w:val="24"/>
                <w:szCs w:val="24"/>
              </w:rPr>
            </w:pPr>
            <w:r w:rsidRPr="005A53D5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908" w:rsidRPr="005A53D5" w:rsidRDefault="00812908" w:rsidP="005A53D5">
            <w:pPr>
              <w:jc w:val="center"/>
              <w:rPr>
                <w:color w:val="000000"/>
                <w:sz w:val="24"/>
                <w:szCs w:val="24"/>
              </w:rPr>
            </w:pPr>
            <w:r w:rsidRPr="005A53D5">
              <w:rPr>
                <w:color w:val="000000"/>
                <w:sz w:val="24"/>
                <w:szCs w:val="24"/>
              </w:rPr>
              <w:t>10</w:t>
            </w:r>
            <w:r w:rsidR="00231D1F" w:rsidRPr="005A53D5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908" w:rsidRPr="00BE47FC" w:rsidRDefault="00812908" w:rsidP="002C4C9A">
            <w:pPr>
              <w:jc w:val="center"/>
              <w:rPr>
                <w:color w:val="000000"/>
                <w:sz w:val="24"/>
                <w:szCs w:val="24"/>
              </w:rPr>
            </w:pPr>
            <w:r w:rsidRPr="00BE47F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908" w:rsidRPr="00BE47FC" w:rsidRDefault="00812908" w:rsidP="002C4C9A">
            <w:pPr>
              <w:jc w:val="center"/>
              <w:rPr>
                <w:color w:val="000000"/>
                <w:sz w:val="24"/>
                <w:szCs w:val="24"/>
              </w:rPr>
            </w:pPr>
            <w:r w:rsidRPr="00BE47F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908" w:rsidRPr="00BE47FC" w:rsidRDefault="00812908" w:rsidP="002C4C9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E47FC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908" w:rsidRPr="00BE47FC" w:rsidRDefault="00812908" w:rsidP="002C4C9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E47FC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908" w:rsidRPr="00BE47FC" w:rsidRDefault="00812908" w:rsidP="002C4C9A">
            <w:pPr>
              <w:jc w:val="center"/>
              <w:rPr>
                <w:color w:val="000000"/>
                <w:sz w:val="24"/>
                <w:szCs w:val="24"/>
              </w:rPr>
            </w:pPr>
            <w:r w:rsidRPr="00BE47FC">
              <w:rPr>
                <w:color w:val="000000"/>
                <w:sz w:val="24"/>
                <w:szCs w:val="24"/>
              </w:rPr>
              <w:t>0</w:t>
            </w:r>
          </w:p>
        </w:tc>
      </w:tr>
      <w:tr w:rsidR="00812908" w:rsidRPr="00543416" w:rsidTr="00ED75B2">
        <w:trPr>
          <w:trHeight w:val="324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08" w:rsidRPr="00543416" w:rsidRDefault="00812908" w:rsidP="00B11425">
            <w:pPr>
              <w:ind w:firstLine="284"/>
              <w:jc w:val="both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4 смена – с 8 августа по 28 авгу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08" w:rsidRPr="00BE47FC" w:rsidRDefault="00812908" w:rsidP="00AC5D06">
            <w:pPr>
              <w:jc w:val="center"/>
              <w:rPr>
                <w:color w:val="000000"/>
                <w:sz w:val="24"/>
                <w:szCs w:val="24"/>
              </w:rPr>
            </w:pPr>
            <w:r w:rsidRPr="00BE47FC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08" w:rsidRPr="00BE47FC" w:rsidRDefault="00812908" w:rsidP="000C6D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08" w:rsidRPr="00BE47FC" w:rsidRDefault="00812908" w:rsidP="006860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908" w:rsidRPr="00BE47FC" w:rsidRDefault="00812908" w:rsidP="002C4C9A">
            <w:pPr>
              <w:jc w:val="center"/>
              <w:rPr>
                <w:color w:val="000000"/>
                <w:sz w:val="24"/>
                <w:szCs w:val="24"/>
              </w:rPr>
            </w:pPr>
            <w:r w:rsidRPr="00BE47F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908" w:rsidRPr="00BE47FC" w:rsidRDefault="00812908" w:rsidP="002C4C9A">
            <w:pPr>
              <w:jc w:val="center"/>
              <w:rPr>
                <w:color w:val="000000"/>
                <w:sz w:val="24"/>
                <w:szCs w:val="24"/>
              </w:rPr>
            </w:pPr>
            <w:r w:rsidRPr="00BE47F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908" w:rsidRPr="005A53D5" w:rsidRDefault="005A53D5" w:rsidP="00BF3BAA">
            <w:pPr>
              <w:jc w:val="center"/>
              <w:rPr>
                <w:color w:val="000000"/>
                <w:sz w:val="24"/>
                <w:szCs w:val="24"/>
              </w:rPr>
            </w:pPr>
            <w:r w:rsidRPr="005A53D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908" w:rsidRPr="005A53D5" w:rsidRDefault="005A53D5" w:rsidP="002C4C9A">
            <w:pPr>
              <w:jc w:val="center"/>
              <w:rPr>
                <w:color w:val="000000"/>
                <w:sz w:val="24"/>
                <w:szCs w:val="24"/>
              </w:rPr>
            </w:pPr>
            <w:r w:rsidRPr="005A53D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908" w:rsidRPr="00BE47FC" w:rsidRDefault="00812908" w:rsidP="002C4C9A">
            <w:pPr>
              <w:jc w:val="center"/>
              <w:rPr>
                <w:color w:val="000000"/>
                <w:sz w:val="24"/>
                <w:szCs w:val="24"/>
              </w:rPr>
            </w:pPr>
            <w:r w:rsidRPr="00BE47F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908" w:rsidRPr="00BE47FC" w:rsidRDefault="00812908" w:rsidP="002C4C9A">
            <w:pPr>
              <w:jc w:val="center"/>
              <w:rPr>
                <w:color w:val="000000"/>
                <w:sz w:val="24"/>
                <w:szCs w:val="24"/>
              </w:rPr>
            </w:pPr>
            <w:r w:rsidRPr="00BE47F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08" w:rsidRPr="00BE47FC" w:rsidRDefault="00812908" w:rsidP="002C4C9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E47FC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08" w:rsidRPr="00BE47FC" w:rsidRDefault="00812908" w:rsidP="002C4C9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E47FC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08" w:rsidRPr="00BE47FC" w:rsidRDefault="00812908" w:rsidP="002C4C9A">
            <w:pPr>
              <w:jc w:val="center"/>
              <w:rPr>
                <w:color w:val="000000"/>
                <w:sz w:val="24"/>
                <w:szCs w:val="24"/>
              </w:rPr>
            </w:pPr>
            <w:r w:rsidRPr="00BE47FC">
              <w:rPr>
                <w:color w:val="000000"/>
                <w:sz w:val="24"/>
                <w:szCs w:val="24"/>
              </w:rPr>
              <w:t>0</w:t>
            </w:r>
          </w:p>
        </w:tc>
      </w:tr>
      <w:tr w:rsidR="00BF3BAA" w:rsidRPr="00543416" w:rsidTr="00ED75B2">
        <w:trPr>
          <w:trHeight w:val="324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F3BAA" w:rsidRPr="00543416" w:rsidRDefault="00BF3BAA" w:rsidP="00B11425">
            <w:pPr>
              <w:jc w:val="both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Организация отдыха детей  в  лагерях с дневным пребыванием детей в летний пери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F3BAA" w:rsidRPr="00543416" w:rsidRDefault="00BF3BAA" w:rsidP="00AC5D06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F3BAA" w:rsidRPr="00543416" w:rsidRDefault="00BF3BAA" w:rsidP="00B4547D">
            <w:pPr>
              <w:jc w:val="center"/>
              <w:rPr>
                <w:sz w:val="24"/>
                <w:szCs w:val="24"/>
              </w:rPr>
            </w:pPr>
            <w:r w:rsidRPr="00543416">
              <w:rPr>
                <w:sz w:val="24"/>
                <w:szCs w:val="24"/>
              </w:rPr>
              <w:t>3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F3BAA" w:rsidRPr="00543416" w:rsidRDefault="002C24D5" w:rsidP="00B45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6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F3BAA" w:rsidRPr="00543416" w:rsidRDefault="00BF3BAA" w:rsidP="00B4547D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F3BAA" w:rsidRPr="00543416" w:rsidRDefault="00BF3BAA" w:rsidP="00B4547D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F3BAA" w:rsidRPr="00543416" w:rsidRDefault="00BF3BAA" w:rsidP="00B4547D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F3BAA" w:rsidRPr="00543416" w:rsidRDefault="00BF3BAA" w:rsidP="00B4547D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F3BAA" w:rsidRPr="00543416" w:rsidRDefault="00BF3BAA" w:rsidP="00B4547D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F3BAA" w:rsidRPr="00543416" w:rsidRDefault="00B11425" w:rsidP="00B45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BF3BAA" w:rsidRPr="0054341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F3BAA" w:rsidRPr="00543416" w:rsidRDefault="00BF3BAA" w:rsidP="00B4547D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F3BAA" w:rsidRPr="00543416" w:rsidRDefault="00BF3BAA" w:rsidP="00B4547D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F3BAA" w:rsidRPr="00543416" w:rsidRDefault="00B11425" w:rsidP="00B45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</w:tr>
      <w:tr w:rsidR="00812908" w:rsidRPr="00543416" w:rsidTr="00ED75B2">
        <w:trPr>
          <w:trHeight w:val="324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12908" w:rsidRPr="00543416" w:rsidRDefault="00812908" w:rsidP="00B11425">
            <w:pPr>
              <w:jc w:val="both"/>
              <w:rPr>
                <w:color w:val="000000"/>
                <w:sz w:val="22"/>
                <w:szCs w:val="22"/>
              </w:rPr>
            </w:pPr>
            <w:r w:rsidRPr="00543416">
              <w:rPr>
                <w:color w:val="000000"/>
                <w:sz w:val="22"/>
                <w:szCs w:val="22"/>
              </w:rPr>
              <w:t>Организация отдыха одаренных детей, победителей  конкурса" Формула успех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12908" w:rsidRPr="00543416" w:rsidRDefault="00812908" w:rsidP="00D365D2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12908" w:rsidRPr="00543416" w:rsidRDefault="00812908" w:rsidP="00D365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12908" w:rsidRPr="00543416" w:rsidRDefault="00812908" w:rsidP="00D365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12908" w:rsidRPr="00543416" w:rsidRDefault="00812908" w:rsidP="00D365D2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12908" w:rsidRPr="00543416" w:rsidRDefault="00812908" w:rsidP="00D365D2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12908" w:rsidRPr="00543416" w:rsidRDefault="00812908" w:rsidP="00D365D2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12908" w:rsidRPr="00543416" w:rsidRDefault="00812908" w:rsidP="00D365D2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12908" w:rsidRPr="00543416" w:rsidRDefault="00812908" w:rsidP="00D365D2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12908" w:rsidRPr="00543416" w:rsidRDefault="00812908" w:rsidP="00D365D2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12908" w:rsidRPr="00543416" w:rsidRDefault="00812908" w:rsidP="00D365D2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12908" w:rsidRPr="00543416" w:rsidRDefault="00812908" w:rsidP="00D365D2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12908" w:rsidRPr="00543416" w:rsidRDefault="00812908" w:rsidP="00D365D2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0</w:t>
            </w:r>
          </w:p>
        </w:tc>
      </w:tr>
      <w:tr w:rsidR="00812908" w:rsidRPr="00543416" w:rsidTr="00ED75B2">
        <w:trPr>
          <w:trHeight w:val="324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12908" w:rsidRPr="00543416" w:rsidRDefault="00812908" w:rsidP="00B1142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идерские сбор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12908" w:rsidRPr="00543416" w:rsidRDefault="00812908" w:rsidP="00D365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12908" w:rsidRPr="00543416" w:rsidRDefault="00D4497C" w:rsidP="00D3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дня по 100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12908" w:rsidRPr="00543416" w:rsidRDefault="00812908" w:rsidP="00D3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12908" w:rsidRDefault="00812908" w:rsidP="002C24D5">
            <w:pPr>
              <w:jc w:val="center"/>
            </w:pPr>
            <w:r w:rsidRPr="00CF7E6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12908" w:rsidRDefault="00812908" w:rsidP="002C24D5">
            <w:pPr>
              <w:jc w:val="center"/>
            </w:pPr>
            <w:r w:rsidRPr="00CF7E6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12908" w:rsidRDefault="00812908" w:rsidP="002C24D5">
            <w:pPr>
              <w:jc w:val="center"/>
            </w:pPr>
            <w:r w:rsidRPr="00CF7E6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12908" w:rsidRDefault="00812908" w:rsidP="002C24D5">
            <w:pPr>
              <w:jc w:val="center"/>
            </w:pPr>
            <w:r w:rsidRPr="00CF7E6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12908" w:rsidRDefault="00812908" w:rsidP="002C24D5">
            <w:pPr>
              <w:jc w:val="center"/>
            </w:pPr>
            <w:r w:rsidRPr="00CF7E6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12908" w:rsidRDefault="00812908" w:rsidP="002C24D5">
            <w:pPr>
              <w:jc w:val="center"/>
            </w:pPr>
            <w:r w:rsidRPr="00CF7E6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12908" w:rsidRPr="00543416" w:rsidRDefault="00812908" w:rsidP="00D365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12908" w:rsidRPr="00543416" w:rsidRDefault="00812908" w:rsidP="002C24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12908" w:rsidRPr="00543416" w:rsidRDefault="00812908" w:rsidP="00D365D2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0</w:t>
            </w:r>
          </w:p>
        </w:tc>
      </w:tr>
      <w:tr w:rsidR="00812908" w:rsidRPr="00543416" w:rsidTr="00ED75B2">
        <w:trPr>
          <w:trHeight w:val="324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12908" w:rsidRPr="00543416" w:rsidRDefault="00812908" w:rsidP="00B11425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Прочие формы оздоровления: </w:t>
            </w:r>
            <w:proofErr w:type="spellStart"/>
            <w:r>
              <w:rPr>
                <w:color w:val="000000"/>
                <w:sz w:val="24"/>
                <w:szCs w:val="24"/>
              </w:rPr>
              <w:t>п</w:t>
            </w:r>
            <w:r w:rsidRPr="00543416">
              <w:rPr>
                <w:color w:val="000000"/>
                <w:sz w:val="24"/>
                <w:szCs w:val="24"/>
              </w:rPr>
              <w:t>рофильно</w:t>
            </w:r>
            <w:proofErr w:type="spellEnd"/>
            <w:r w:rsidRPr="00543416">
              <w:rPr>
                <w:color w:val="000000"/>
                <w:sz w:val="24"/>
                <w:szCs w:val="24"/>
              </w:rPr>
              <w:t xml:space="preserve"> - оздоровительные отряды на базе образовательных учреждений</w:t>
            </w:r>
            <w:r>
              <w:rPr>
                <w:color w:val="000000"/>
                <w:sz w:val="24"/>
                <w:szCs w:val="24"/>
              </w:rPr>
              <w:t xml:space="preserve">, организация  </w:t>
            </w:r>
            <w:r w:rsidR="00A95417">
              <w:rPr>
                <w:color w:val="000000"/>
                <w:sz w:val="24"/>
                <w:szCs w:val="24"/>
              </w:rPr>
              <w:t xml:space="preserve">массовых </w:t>
            </w:r>
            <w:r>
              <w:rPr>
                <w:color w:val="000000"/>
                <w:sz w:val="24"/>
                <w:szCs w:val="24"/>
              </w:rPr>
              <w:lastRenderedPageBreak/>
              <w:t>оздоровительных мероприятий,</w:t>
            </w:r>
            <w:r w:rsidR="00B11425">
              <w:rPr>
                <w:color w:val="000000"/>
                <w:sz w:val="24"/>
                <w:szCs w:val="24"/>
              </w:rPr>
              <w:t xml:space="preserve"> </w:t>
            </w:r>
            <w:r w:rsidR="00245D4E">
              <w:rPr>
                <w:color w:val="000000"/>
                <w:sz w:val="24"/>
                <w:szCs w:val="24"/>
              </w:rPr>
              <w:t>а</w:t>
            </w:r>
            <w:r w:rsidR="00B11425">
              <w:rPr>
                <w:color w:val="000000"/>
                <w:sz w:val="24"/>
                <w:szCs w:val="24"/>
              </w:rPr>
              <w:t>кций по ЗОЖ,</w:t>
            </w:r>
            <w:r>
              <w:rPr>
                <w:color w:val="000000"/>
                <w:sz w:val="24"/>
                <w:szCs w:val="24"/>
              </w:rPr>
              <w:t xml:space="preserve"> организация многодневных походов, организация отдыха и оздоровления одаренных детей</w:t>
            </w:r>
            <w:r w:rsidR="00A95417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 xml:space="preserve">выезд в загородные лагеря за счет родительской оплаты, за счет средств областного бюджета (победители конкурсов и </w:t>
            </w:r>
            <w:r w:rsidR="004052FC">
              <w:rPr>
                <w:color w:val="000000"/>
                <w:sz w:val="24"/>
                <w:szCs w:val="24"/>
              </w:rPr>
              <w:t>олимпиад</w:t>
            </w:r>
            <w:r>
              <w:rPr>
                <w:color w:val="000000"/>
                <w:sz w:val="24"/>
                <w:szCs w:val="24"/>
              </w:rPr>
              <w:t xml:space="preserve"> по линии Дворца Молодежи</w:t>
            </w:r>
            <w:r w:rsidR="004052FC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11425">
              <w:rPr>
                <w:color w:val="000000"/>
                <w:sz w:val="24"/>
                <w:szCs w:val="24"/>
              </w:rPr>
              <w:t>и.т.д</w:t>
            </w:r>
            <w:proofErr w:type="spellEnd"/>
            <w:r w:rsidR="00B11425">
              <w:rPr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12908" w:rsidRPr="00543416" w:rsidRDefault="00812908" w:rsidP="00812908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lastRenderedPageBreak/>
              <w:t>1</w:t>
            </w:r>
            <w:r w:rsidR="00B11425">
              <w:rPr>
                <w:color w:val="000000"/>
                <w:sz w:val="24"/>
                <w:szCs w:val="24"/>
              </w:rPr>
              <w:t>0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12908" w:rsidRPr="00543416" w:rsidRDefault="00812908" w:rsidP="00B454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12908" w:rsidRPr="00543416" w:rsidRDefault="00812908" w:rsidP="0081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различных источни</w:t>
            </w:r>
            <w:r>
              <w:rPr>
                <w:sz w:val="24"/>
                <w:szCs w:val="24"/>
              </w:rPr>
              <w:lastRenderedPageBreak/>
              <w:t>ков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12908" w:rsidRPr="00543416" w:rsidRDefault="00812908" w:rsidP="00B4547D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lastRenderedPageBreak/>
              <w:t>12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12908" w:rsidRPr="00543416" w:rsidRDefault="00812908" w:rsidP="00B4547D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12908" w:rsidRPr="00543416" w:rsidRDefault="00812908" w:rsidP="00B4547D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12908" w:rsidRPr="00543416" w:rsidRDefault="00812908" w:rsidP="00B4547D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12908" w:rsidRPr="00543416" w:rsidRDefault="00812908" w:rsidP="00B4547D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12908" w:rsidRPr="00543416" w:rsidRDefault="00812908" w:rsidP="00B4547D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12908" w:rsidRPr="00543416" w:rsidRDefault="00B11425" w:rsidP="00B45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12908" w:rsidRPr="00543416" w:rsidRDefault="00812908" w:rsidP="00B4547D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12908" w:rsidRPr="00543416" w:rsidRDefault="00245D4E" w:rsidP="00B45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B11425" w:rsidRPr="00543416" w:rsidTr="00ED75B2">
        <w:trPr>
          <w:trHeight w:val="317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25" w:rsidRPr="00543416" w:rsidRDefault="00B11425" w:rsidP="006860CF">
            <w:pPr>
              <w:rPr>
                <w:color w:val="000000"/>
                <w:sz w:val="22"/>
                <w:szCs w:val="22"/>
              </w:rPr>
            </w:pPr>
            <w:r w:rsidRPr="00543416">
              <w:rPr>
                <w:color w:val="000000"/>
                <w:sz w:val="22"/>
                <w:szCs w:val="22"/>
              </w:rPr>
              <w:lastRenderedPageBreak/>
              <w:t xml:space="preserve">ВСЕГО РАСХОД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25" w:rsidRPr="00543416" w:rsidRDefault="00B11425" w:rsidP="006860CF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264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25" w:rsidRPr="00543416" w:rsidRDefault="00B11425" w:rsidP="00D16799">
            <w:pPr>
              <w:jc w:val="center"/>
              <w:rPr>
                <w:color w:val="000000"/>
                <w:sz w:val="24"/>
                <w:szCs w:val="24"/>
              </w:rPr>
            </w:pPr>
            <w:r w:rsidRPr="00543416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 741 2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425" w:rsidRDefault="00B114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425" w:rsidRDefault="00B114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425" w:rsidRDefault="00B114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425" w:rsidRDefault="00B114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425" w:rsidRDefault="00B114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425" w:rsidRDefault="00B114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425" w:rsidRDefault="00B114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425" w:rsidRDefault="00B114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425" w:rsidRDefault="00B114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</w:tbl>
    <w:p w:rsidR="00646162" w:rsidRPr="00543416" w:rsidRDefault="00646162" w:rsidP="00E72582">
      <w:pPr>
        <w:rPr>
          <w:b/>
          <w:sz w:val="24"/>
          <w:szCs w:val="24"/>
        </w:rPr>
        <w:sectPr w:rsidR="00646162" w:rsidRPr="00543416" w:rsidSect="002C402D">
          <w:pgSz w:w="16838" w:h="11906" w:orient="landscape"/>
          <w:pgMar w:top="1134" w:right="567" w:bottom="567" w:left="567" w:header="709" w:footer="709" w:gutter="0"/>
          <w:cols w:space="708"/>
          <w:titlePg/>
          <w:docGrid w:linePitch="360"/>
        </w:sectPr>
      </w:pPr>
    </w:p>
    <w:p w:rsidR="00177D57" w:rsidRDefault="00177D57" w:rsidP="00677EA9">
      <w:pPr>
        <w:rPr>
          <w:sz w:val="24"/>
          <w:szCs w:val="24"/>
        </w:rPr>
      </w:pPr>
    </w:p>
    <w:sectPr w:rsidR="00177D57" w:rsidSect="00807A8B">
      <w:pgSz w:w="11906" w:h="16838"/>
      <w:pgMar w:top="1134" w:right="851" w:bottom="1134" w:left="1418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008" w:rsidRDefault="00E73008" w:rsidP="00E2018E">
      <w:r>
        <w:separator/>
      </w:r>
    </w:p>
  </w:endnote>
  <w:endnote w:type="continuationSeparator" w:id="0">
    <w:p w:rsidR="00E73008" w:rsidRDefault="00E73008" w:rsidP="00E20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008" w:rsidRDefault="00E73008" w:rsidP="00E2018E">
      <w:r>
        <w:separator/>
      </w:r>
    </w:p>
  </w:footnote>
  <w:footnote w:type="continuationSeparator" w:id="0">
    <w:p w:rsidR="00E73008" w:rsidRDefault="00E73008" w:rsidP="00E20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253EB"/>
    <w:multiLevelType w:val="hybridMultilevel"/>
    <w:tmpl w:val="E3FCBA40"/>
    <w:lvl w:ilvl="0" w:tplc="C5B89C34">
      <w:start w:val="8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D4131"/>
    <w:multiLevelType w:val="hybridMultilevel"/>
    <w:tmpl w:val="83E43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96134"/>
    <w:multiLevelType w:val="multilevel"/>
    <w:tmpl w:val="8ED4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F85062"/>
    <w:multiLevelType w:val="hybridMultilevel"/>
    <w:tmpl w:val="18BA0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A41F2"/>
    <w:multiLevelType w:val="hybridMultilevel"/>
    <w:tmpl w:val="273C7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7291F"/>
    <w:multiLevelType w:val="hybridMultilevel"/>
    <w:tmpl w:val="84483CF8"/>
    <w:lvl w:ilvl="0" w:tplc="18AAA702">
      <w:start w:val="10"/>
      <w:numFmt w:val="decimal"/>
      <w:lvlText w:val="%1."/>
      <w:lvlJc w:val="left"/>
      <w:pPr>
        <w:ind w:left="735" w:hanging="375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27F61"/>
    <w:multiLevelType w:val="hybridMultilevel"/>
    <w:tmpl w:val="B3A8EBC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1C1E6036"/>
    <w:multiLevelType w:val="hybridMultilevel"/>
    <w:tmpl w:val="7B8083A4"/>
    <w:lvl w:ilvl="0" w:tplc="05DE7F12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>
    <w:nsid w:val="2511416A"/>
    <w:multiLevelType w:val="hybridMultilevel"/>
    <w:tmpl w:val="FBD01666"/>
    <w:lvl w:ilvl="0" w:tplc="57A258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042C1"/>
    <w:multiLevelType w:val="hybridMultilevel"/>
    <w:tmpl w:val="367C9F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3A0451"/>
    <w:multiLevelType w:val="hybridMultilevel"/>
    <w:tmpl w:val="63261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C04F3"/>
    <w:multiLevelType w:val="multilevel"/>
    <w:tmpl w:val="BA8CF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2DFB3A3D"/>
    <w:multiLevelType w:val="multilevel"/>
    <w:tmpl w:val="13A4E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13057"/>
    <w:multiLevelType w:val="hybridMultilevel"/>
    <w:tmpl w:val="6EF8B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6118FC"/>
    <w:multiLevelType w:val="hybridMultilevel"/>
    <w:tmpl w:val="D3A6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B1C9B"/>
    <w:multiLevelType w:val="hybridMultilevel"/>
    <w:tmpl w:val="498E3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F121D0"/>
    <w:multiLevelType w:val="hybridMultilevel"/>
    <w:tmpl w:val="4AA87C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491A02"/>
    <w:multiLevelType w:val="hybridMultilevel"/>
    <w:tmpl w:val="F59CE928"/>
    <w:lvl w:ilvl="0" w:tplc="D5E426A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56B09"/>
    <w:multiLevelType w:val="hybridMultilevel"/>
    <w:tmpl w:val="24204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4235D"/>
    <w:multiLevelType w:val="hybridMultilevel"/>
    <w:tmpl w:val="D9BE057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498007AE"/>
    <w:multiLevelType w:val="hybridMultilevel"/>
    <w:tmpl w:val="A5927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016E04"/>
    <w:multiLevelType w:val="multilevel"/>
    <w:tmpl w:val="5B98297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4E4907A4"/>
    <w:multiLevelType w:val="hybridMultilevel"/>
    <w:tmpl w:val="BC06CC0C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>
    <w:nsid w:val="55711BDF"/>
    <w:multiLevelType w:val="hybridMultilevel"/>
    <w:tmpl w:val="E48EBAE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85F741B"/>
    <w:multiLevelType w:val="hybridMultilevel"/>
    <w:tmpl w:val="A48C2DAA"/>
    <w:lvl w:ilvl="0" w:tplc="4398AACC">
      <w:start w:val="1"/>
      <w:numFmt w:val="bullet"/>
      <w:lvlText w:val=""/>
      <w:lvlJc w:val="left"/>
      <w:pPr>
        <w:ind w:left="1260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C81163"/>
    <w:multiLevelType w:val="hybridMultilevel"/>
    <w:tmpl w:val="76D0ADA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56F07AE"/>
    <w:multiLevelType w:val="hybridMultilevel"/>
    <w:tmpl w:val="930E1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FC1A55"/>
    <w:multiLevelType w:val="hybridMultilevel"/>
    <w:tmpl w:val="AA6EE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0D3430"/>
    <w:multiLevelType w:val="hybridMultilevel"/>
    <w:tmpl w:val="B9742F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4E622C"/>
    <w:multiLevelType w:val="hybridMultilevel"/>
    <w:tmpl w:val="DFD0B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1"/>
  </w:num>
  <w:num w:numId="4">
    <w:abstractNumId w:val="5"/>
  </w:num>
  <w:num w:numId="5">
    <w:abstractNumId w:val="11"/>
  </w:num>
  <w:num w:numId="6">
    <w:abstractNumId w:val="27"/>
  </w:num>
  <w:num w:numId="7">
    <w:abstractNumId w:val="26"/>
  </w:num>
  <w:num w:numId="8">
    <w:abstractNumId w:val="18"/>
  </w:num>
  <w:num w:numId="9">
    <w:abstractNumId w:val="16"/>
  </w:num>
  <w:num w:numId="10">
    <w:abstractNumId w:val="9"/>
  </w:num>
  <w:num w:numId="11">
    <w:abstractNumId w:val="15"/>
  </w:num>
  <w:num w:numId="12">
    <w:abstractNumId w:val="10"/>
  </w:num>
  <w:num w:numId="13">
    <w:abstractNumId w:val="20"/>
  </w:num>
  <w:num w:numId="14">
    <w:abstractNumId w:val="14"/>
  </w:num>
  <w:num w:numId="15">
    <w:abstractNumId w:val="29"/>
  </w:num>
  <w:num w:numId="16">
    <w:abstractNumId w:val="4"/>
  </w:num>
  <w:num w:numId="17">
    <w:abstractNumId w:val="24"/>
  </w:num>
  <w:num w:numId="18">
    <w:abstractNumId w:val="6"/>
  </w:num>
  <w:num w:numId="19">
    <w:abstractNumId w:val="28"/>
  </w:num>
  <w:num w:numId="20">
    <w:abstractNumId w:val="3"/>
  </w:num>
  <w:num w:numId="21">
    <w:abstractNumId w:val="25"/>
  </w:num>
  <w:num w:numId="22">
    <w:abstractNumId w:val="17"/>
  </w:num>
  <w:num w:numId="23">
    <w:abstractNumId w:val="8"/>
  </w:num>
  <w:num w:numId="24">
    <w:abstractNumId w:val="19"/>
  </w:num>
  <w:num w:numId="25">
    <w:abstractNumId w:val="12"/>
  </w:num>
  <w:num w:numId="26">
    <w:abstractNumId w:val="21"/>
  </w:num>
  <w:num w:numId="27">
    <w:abstractNumId w:val="23"/>
  </w:num>
  <w:num w:numId="28">
    <w:abstractNumId w:val="13"/>
  </w:num>
  <w:num w:numId="29">
    <w:abstractNumId w:val="0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00F"/>
    <w:rsid w:val="0000267B"/>
    <w:rsid w:val="00004CF7"/>
    <w:rsid w:val="00010D0F"/>
    <w:rsid w:val="000115C2"/>
    <w:rsid w:val="00031E7C"/>
    <w:rsid w:val="000359EF"/>
    <w:rsid w:val="00064994"/>
    <w:rsid w:val="000679ED"/>
    <w:rsid w:val="00067C5A"/>
    <w:rsid w:val="00083E1D"/>
    <w:rsid w:val="000904B7"/>
    <w:rsid w:val="00096821"/>
    <w:rsid w:val="000A185F"/>
    <w:rsid w:val="000A2532"/>
    <w:rsid w:val="000B43D7"/>
    <w:rsid w:val="000C6D14"/>
    <w:rsid w:val="000C7BF6"/>
    <w:rsid w:val="000D31CE"/>
    <w:rsid w:val="000D5041"/>
    <w:rsid w:val="000D7D79"/>
    <w:rsid w:val="000E6090"/>
    <w:rsid w:val="00105D9E"/>
    <w:rsid w:val="001063AE"/>
    <w:rsid w:val="00113BD8"/>
    <w:rsid w:val="00117329"/>
    <w:rsid w:val="00124D51"/>
    <w:rsid w:val="00124E85"/>
    <w:rsid w:val="00132FD9"/>
    <w:rsid w:val="00135B0B"/>
    <w:rsid w:val="0013694A"/>
    <w:rsid w:val="00143A95"/>
    <w:rsid w:val="00143BF7"/>
    <w:rsid w:val="0015205F"/>
    <w:rsid w:val="00153FF5"/>
    <w:rsid w:val="00154139"/>
    <w:rsid w:val="00163C52"/>
    <w:rsid w:val="00166FAA"/>
    <w:rsid w:val="001708ED"/>
    <w:rsid w:val="0017536C"/>
    <w:rsid w:val="00177D57"/>
    <w:rsid w:val="00192684"/>
    <w:rsid w:val="001A081A"/>
    <w:rsid w:val="001A15BC"/>
    <w:rsid w:val="001A5C95"/>
    <w:rsid w:val="001B1F87"/>
    <w:rsid w:val="001B397A"/>
    <w:rsid w:val="001B76B6"/>
    <w:rsid w:val="001C7BA5"/>
    <w:rsid w:val="001D7766"/>
    <w:rsid w:val="001E7639"/>
    <w:rsid w:val="001F6D31"/>
    <w:rsid w:val="00210E61"/>
    <w:rsid w:val="002223BA"/>
    <w:rsid w:val="00224AFB"/>
    <w:rsid w:val="002304A9"/>
    <w:rsid w:val="00231D1F"/>
    <w:rsid w:val="00232FDE"/>
    <w:rsid w:val="00245D4E"/>
    <w:rsid w:val="00255E60"/>
    <w:rsid w:val="00257696"/>
    <w:rsid w:val="00260A42"/>
    <w:rsid w:val="00264CAF"/>
    <w:rsid w:val="002A45B6"/>
    <w:rsid w:val="002B1982"/>
    <w:rsid w:val="002C24D5"/>
    <w:rsid w:val="002C402D"/>
    <w:rsid w:val="002C4C9A"/>
    <w:rsid w:val="002C66E7"/>
    <w:rsid w:val="002E06FE"/>
    <w:rsid w:val="002E2F4C"/>
    <w:rsid w:val="002E4C26"/>
    <w:rsid w:val="002E702B"/>
    <w:rsid w:val="002E7826"/>
    <w:rsid w:val="002F1AFD"/>
    <w:rsid w:val="002F377D"/>
    <w:rsid w:val="002F5C54"/>
    <w:rsid w:val="002F6B81"/>
    <w:rsid w:val="003013BD"/>
    <w:rsid w:val="00304DF1"/>
    <w:rsid w:val="00316B3A"/>
    <w:rsid w:val="003237AF"/>
    <w:rsid w:val="00336C55"/>
    <w:rsid w:val="0034473C"/>
    <w:rsid w:val="00346617"/>
    <w:rsid w:val="00351BAD"/>
    <w:rsid w:val="00353BA9"/>
    <w:rsid w:val="00356CE8"/>
    <w:rsid w:val="00363FC3"/>
    <w:rsid w:val="00366ADC"/>
    <w:rsid w:val="00374547"/>
    <w:rsid w:val="00382D9F"/>
    <w:rsid w:val="0038384F"/>
    <w:rsid w:val="003A24FD"/>
    <w:rsid w:val="003B2B68"/>
    <w:rsid w:val="003B32B2"/>
    <w:rsid w:val="003B34C5"/>
    <w:rsid w:val="003C0556"/>
    <w:rsid w:val="003C1D1C"/>
    <w:rsid w:val="003E7F0A"/>
    <w:rsid w:val="003F474C"/>
    <w:rsid w:val="003F59A7"/>
    <w:rsid w:val="003F7D07"/>
    <w:rsid w:val="004052FC"/>
    <w:rsid w:val="0041311F"/>
    <w:rsid w:val="00414891"/>
    <w:rsid w:val="00416AD7"/>
    <w:rsid w:val="0042656C"/>
    <w:rsid w:val="00430543"/>
    <w:rsid w:val="004308F9"/>
    <w:rsid w:val="00433EA6"/>
    <w:rsid w:val="00434531"/>
    <w:rsid w:val="00434B38"/>
    <w:rsid w:val="00444CF7"/>
    <w:rsid w:val="00445896"/>
    <w:rsid w:val="00455E9E"/>
    <w:rsid w:val="00461455"/>
    <w:rsid w:val="00477E58"/>
    <w:rsid w:val="00480170"/>
    <w:rsid w:val="004901D8"/>
    <w:rsid w:val="0049226D"/>
    <w:rsid w:val="004A09C2"/>
    <w:rsid w:val="004A21D7"/>
    <w:rsid w:val="004A2591"/>
    <w:rsid w:val="004B455F"/>
    <w:rsid w:val="004B6D2B"/>
    <w:rsid w:val="004F7A65"/>
    <w:rsid w:val="0051012B"/>
    <w:rsid w:val="005175EA"/>
    <w:rsid w:val="005207DA"/>
    <w:rsid w:val="00520FB6"/>
    <w:rsid w:val="00521284"/>
    <w:rsid w:val="005241F8"/>
    <w:rsid w:val="005243D6"/>
    <w:rsid w:val="00532642"/>
    <w:rsid w:val="00535370"/>
    <w:rsid w:val="00535FD9"/>
    <w:rsid w:val="00543416"/>
    <w:rsid w:val="0055493E"/>
    <w:rsid w:val="00560093"/>
    <w:rsid w:val="00574F40"/>
    <w:rsid w:val="00575A75"/>
    <w:rsid w:val="00575FD4"/>
    <w:rsid w:val="00580847"/>
    <w:rsid w:val="00585E74"/>
    <w:rsid w:val="005873AD"/>
    <w:rsid w:val="00587A9E"/>
    <w:rsid w:val="005937D1"/>
    <w:rsid w:val="005A3AE3"/>
    <w:rsid w:val="005A50FE"/>
    <w:rsid w:val="005A53D5"/>
    <w:rsid w:val="005A5C5C"/>
    <w:rsid w:val="005B5BA8"/>
    <w:rsid w:val="005D0B73"/>
    <w:rsid w:val="005D24F1"/>
    <w:rsid w:val="005D3A95"/>
    <w:rsid w:val="005D6000"/>
    <w:rsid w:val="005E6BC1"/>
    <w:rsid w:val="00625346"/>
    <w:rsid w:val="00646162"/>
    <w:rsid w:val="00654CB9"/>
    <w:rsid w:val="00662862"/>
    <w:rsid w:val="00666B51"/>
    <w:rsid w:val="00666E38"/>
    <w:rsid w:val="00667701"/>
    <w:rsid w:val="0067388E"/>
    <w:rsid w:val="00677EA9"/>
    <w:rsid w:val="00680703"/>
    <w:rsid w:val="00682B46"/>
    <w:rsid w:val="006860CF"/>
    <w:rsid w:val="0069461F"/>
    <w:rsid w:val="00694640"/>
    <w:rsid w:val="006A1F08"/>
    <w:rsid w:val="006A7227"/>
    <w:rsid w:val="006B145D"/>
    <w:rsid w:val="006C3956"/>
    <w:rsid w:val="006D5C0D"/>
    <w:rsid w:val="006E22C1"/>
    <w:rsid w:val="006F7A55"/>
    <w:rsid w:val="00701973"/>
    <w:rsid w:val="00701B8F"/>
    <w:rsid w:val="007026C3"/>
    <w:rsid w:val="0070277B"/>
    <w:rsid w:val="00703E91"/>
    <w:rsid w:val="00710909"/>
    <w:rsid w:val="00714943"/>
    <w:rsid w:val="0072672B"/>
    <w:rsid w:val="007333BB"/>
    <w:rsid w:val="00735BA8"/>
    <w:rsid w:val="00742EC7"/>
    <w:rsid w:val="00757A84"/>
    <w:rsid w:val="00760D96"/>
    <w:rsid w:val="0076266E"/>
    <w:rsid w:val="00767D74"/>
    <w:rsid w:val="00781B04"/>
    <w:rsid w:val="00783B2C"/>
    <w:rsid w:val="00786A92"/>
    <w:rsid w:val="00786C6F"/>
    <w:rsid w:val="007B2C24"/>
    <w:rsid w:val="007C6CE7"/>
    <w:rsid w:val="007E2B10"/>
    <w:rsid w:val="007F1A0C"/>
    <w:rsid w:val="0080717D"/>
    <w:rsid w:val="00807A8B"/>
    <w:rsid w:val="00812908"/>
    <w:rsid w:val="00812BF1"/>
    <w:rsid w:val="00813A98"/>
    <w:rsid w:val="008159E5"/>
    <w:rsid w:val="008203A2"/>
    <w:rsid w:val="00821DA5"/>
    <w:rsid w:val="00825D51"/>
    <w:rsid w:val="0083443A"/>
    <w:rsid w:val="0083575C"/>
    <w:rsid w:val="00837073"/>
    <w:rsid w:val="00844D43"/>
    <w:rsid w:val="008500E5"/>
    <w:rsid w:val="00851D0E"/>
    <w:rsid w:val="0085262A"/>
    <w:rsid w:val="00860A99"/>
    <w:rsid w:val="00861951"/>
    <w:rsid w:val="0086221B"/>
    <w:rsid w:val="00862FC2"/>
    <w:rsid w:val="00866F59"/>
    <w:rsid w:val="00876225"/>
    <w:rsid w:val="00876890"/>
    <w:rsid w:val="00887CD9"/>
    <w:rsid w:val="008A5A4F"/>
    <w:rsid w:val="008C0939"/>
    <w:rsid w:val="008C6A64"/>
    <w:rsid w:val="008C728F"/>
    <w:rsid w:val="008D0EE2"/>
    <w:rsid w:val="008E297E"/>
    <w:rsid w:val="008E7889"/>
    <w:rsid w:val="0090134E"/>
    <w:rsid w:val="00901C9F"/>
    <w:rsid w:val="00905FFE"/>
    <w:rsid w:val="00910F0B"/>
    <w:rsid w:val="00912DEF"/>
    <w:rsid w:val="009138ED"/>
    <w:rsid w:val="0091503E"/>
    <w:rsid w:val="00934CF1"/>
    <w:rsid w:val="00951E23"/>
    <w:rsid w:val="00956307"/>
    <w:rsid w:val="00957E6E"/>
    <w:rsid w:val="00973B64"/>
    <w:rsid w:val="00973E1A"/>
    <w:rsid w:val="009745C0"/>
    <w:rsid w:val="009807DA"/>
    <w:rsid w:val="00983339"/>
    <w:rsid w:val="009834B4"/>
    <w:rsid w:val="009925AE"/>
    <w:rsid w:val="00997212"/>
    <w:rsid w:val="009A1A2F"/>
    <w:rsid w:val="009A5E72"/>
    <w:rsid w:val="009B543E"/>
    <w:rsid w:val="009C1E1C"/>
    <w:rsid w:val="009C777F"/>
    <w:rsid w:val="009D6D4E"/>
    <w:rsid w:val="009E0D33"/>
    <w:rsid w:val="009E0FC3"/>
    <w:rsid w:val="009E15F0"/>
    <w:rsid w:val="009E5AC1"/>
    <w:rsid w:val="009F3574"/>
    <w:rsid w:val="009F48BA"/>
    <w:rsid w:val="00A11D61"/>
    <w:rsid w:val="00A16044"/>
    <w:rsid w:val="00A44B40"/>
    <w:rsid w:val="00A56C93"/>
    <w:rsid w:val="00A60E3C"/>
    <w:rsid w:val="00A6798B"/>
    <w:rsid w:val="00A739AE"/>
    <w:rsid w:val="00A7720D"/>
    <w:rsid w:val="00A80130"/>
    <w:rsid w:val="00A855E2"/>
    <w:rsid w:val="00A864D1"/>
    <w:rsid w:val="00A904D3"/>
    <w:rsid w:val="00A92956"/>
    <w:rsid w:val="00A95417"/>
    <w:rsid w:val="00AA3627"/>
    <w:rsid w:val="00AA7832"/>
    <w:rsid w:val="00AC288C"/>
    <w:rsid w:val="00AC5D06"/>
    <w:rsid w:val="00AC629C"/>
    <w:rsid w:val="00AE44E4"/>
    <w:rsid w:val="00AE584B"/>
    <w:rsid w:val="00AE7073"/>
    <w:rsid w:val="00AF4D58"/>
    <w:rsid w:val="00AF7CBF"/>
    <w:rsid w:val="00B11425"/>
    <w:rsid w:val="00B120D8"/>
    <w:rsid w:val="00B2415A"/>
    <w:rsid w:val="00B25486"/>
    <w:rsid w:val="00B312F0"/>
    <w:rsid w:val="00B35190"/>
    <w:rsid w:val="00B41FA9"/>
    <w:rsid w:val="00B433E0"/>
    <w:rsid w:val="00B4547D"/>
    <w:rsid w:val="00B4700F"/>
    <w:rsid w:val="00B52609"/>
    <w:rsid w:val="00B66E4A"/>
    <w:rsid w:val="00B67655"/>
    <w:rsid w:val="00B81122"/>
    <w:rsid w:val="00B85182"/>
    <w:rsid w:val="00B87C84"/>
    <w:rsid w:val="00B87EF3"/>
    <w:rsid w:val="00B9709F"/>
    <w:rsid w:val="00BA6E37"/>
    <w:rsid w:val="00BB22AE"/>
    <w:rsid w:val="00BD0BD3"/>
    <w:rsid w:val="00BD7ED9"/>
    <w:rsid w:val="00BE0183"/>
    <w:rsid w:val="00BE47FC"/>
    <w:rsid w:val="00BE4802"/>
    <w:rsid w:val="00BE60C3"/>
    <w:rsid w:val="00BE6301"/>
    <w:rsid w:val="00BF20E9"/>
    <w:rsid w:val="00BF370A"/>
    <w:rsid w:val="00BF3BAA"/>
    <w:rsid w:val="00BF5F06"/>
    <w:rsid w:val="00C007E4"/>
    <w:rsid w:val="00C16FF9"/>
    <w:rsid w:val="00C23EB1"/>
    <w:rsid w:val="00C253A7"/>
    <w:rsid w:val="00C4166F"/>
    <w:rsid w:val="00C51D70"/>
    <w:rsid w:val="00C528EE"/>
    <w:rsid w:val="00C53C46"/>
    <w:rsid w:val="00C577EF"/>
    <w:rsid w:val="00C57C5E"/>
    <w:rsid w:val="00C67E0C"/>
    <w:rsid w:val="00C7166F"/>
    <w:rsid w:val="00C809F8"/>
    <w:rsid w:val="00C81F3F"/>
    <w:rsid w:val="00C93576"/>
    <w:rsid w:val="00C9753E"/>
    <w:rsid w:val="00CA095F"/>
    <w:rsid w:val="00CA7D7E"/>
    <w:rsid w:val="00CB1E9F"/>
    <w:rsid w:val="00CC2D4B"/>
    <w:rsid w:val="00CC397C"/>
    <w:rsid w:val="00CD7A9A"/>
    <w:rsid w:val="00CE29D4"/>
    <w:rsid w:val="00CE7362"/>
    <w:rsid w:val="00D01F83"/>
    <w:rsid w:val="00D0323A"/>
    <w:rsid w:val="00D14D68"/>
    <w:rsid w:val="00D16799"/>
    <w:rsid w:val="00D22DBB"/>
    <w:rsid w:val="00D320E6"/>
    <w:rsid w:val="00D3798F"/>
    <w:rsid w:val="00D44958"/>
    <w:rsid w:val="00D4497C"/>
    <w:rsid w:val="00D534A4"/>
    <w:rsid w:val="00D65324"/>
    <w:rsid w:val="00D673C1"/>
    <w:rsid w:val="00D7166C"/>
    <w:rsid w:val="00D72314"/>
    <w:rsid w:val="00D72AF9"/>
    <w:rsid w:val="00D902C3"/>
    <w:rsid w:val="00D94658"/>
    <w:rsid w:val="00DA4D1F"/>
    <w:rsid w:val="00DA7AAC"/>
    <w:rsid w:val="00DB2435"/>
    <w:rsid w:val="00DD084A"/>
    <w:rsid w:val="00DD7B34"/>
    <w:rsid w:val="00DD7C22"/>
    <w:rsid w:val="00DE1376"/>
    <w:rsid w:val="00DE1397"/>
    <w:rsid w:val="00DE73DE"/>
    <w:rsid w:val="00DF636F"/>
    <w:rsid w:val="00E02E36"/>
    <w:rsid w:val="00E2018E"/>
    <w:rsid w:val="00E24979"/>
    <w:rsid w:val="00E26C19"/>
    <w:rsid w:val="00E3557D"/>
    <w:rsid w:val="00E440CC"/>
    <w:rsid w:val="00E450D0"/>
    <w:rsid w:val="00E47630"/>
    <w:rsid w:val="00E6429B"/>
    <w:rsid w:val="00E67DB5"/>
    <w:rsid w:val="00E72582"/>
    <w:rsid w:val="00E73008"/>
    <w:rsid w:val="00E7454C"/>
    <w:rsid w:val="00E75820"/>
    <w:rsid w:val="00E82B97"/>
    <w:rsid w:val="00E92AD3"/>
    <w:rsid w:val="00E932C8"/>
    <w:rsid w:val="00E947DC"/>
    <w:rsid w:val="00E97402"/>
    <w:rsid w:val="00EA0436"/>
    <w:rsid w:val="00EA0CA9"/>
    <w:rsid w:val="00EA4A1F"/>
    <w:rsid w:val="00EA5220"/>
    <w:rsid w:val="00EA5D79"/>
    <w:rsid w:val="00EA5E1F"/>
    <w:rsid w:val="00EC1E14"/>
    <w:rsid w:val="00ED155F"/>
    <w:rsid w:val="00ED335D"/>
    <w:rsid w:val="00ED5548"/>
    <w:rsid w:val="00ED75B2"/>
    <w:rsid w:val="00EE50E1"/>
    <w:rsid w:val="00EF0C7F"/>
    <w:rsid w:val="00EF1089"/>
    <w:rsid w:val="00EF514D"/>
    <w:rsid w:val="00F0062C"/>
    <w:rsid w:val="00F010E7"/>
    <w:rsid w:val="00F1415C"/>
    <w:rsid w:val="00F232A8"/>
    <w:rsid w:val="00F6115F"/>
    <w:rsid w:val="00F83105"/>
    <w:rsid w:val="00FC0CFD"/>
    <w:rsid w:val="00FC4635"/>
    <w:rsid w:val="00FC5D6F"/>
    <w:rsid w:val="00FC6DAC"/>
    <w:rsid w:val="00FC7F24"/>
    <w:rsid w:val="00FD1BB6"/>
    <w:rsid w:val="00FD6ACF"/>
    <w:rsid w:val="00FE5890"/>
    <w:rsid w:val="00FF1748"/>
    <w:rsid w:val="00FF5D4E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9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6A1F08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qFormat/>
    <w:rsid w:val="006A1F08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4B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4700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4700F"/>
    <w:pPr>
      <w:ind w:left="720"/>
      <w:contextualSpacing/>
    </w:pPr>
  </w:style>
  <w:style w:type="table" w:styleId="a5">
    <w:name w:val="Table Grid"/>
    <w:basedOn w:val="a1"/>
    <w:rsid w:val="006628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6A1F0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A1F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Body Text"/>
    <w:basedOn w:val="a"/>
    <w:link w:val="a7"/>
    <w:rsid w:val="006A1F08"/>
    <w:pPr>
      <w:jc w:val="right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6A1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6A1F0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6A1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Ñîäåðæ"/>
    <w:basedOn w:val="a"/>
    <w:rsid w:val="006A1F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szCs w:val="20"/>
    </w:rPr>
  </w:style>
  <w:style w:type="paragraph" w:customStyle="1" w:styleId="11">
    <w:name w:val="Абзац списка1"/>
    <w:basedOn w:val="a"/>
    <w:rsid w:val="006A1F08"/>
    <w:pPr>
      <w:ind w:left="720"/>
    </w:pPr>
    <w:rPr>
      <w:rFonts w:eastAsia="Calibri"/>
      <w:sz w:val="24"/>
      <w:szCs w:val="24"/>
    </w:rPr>
  </w:style>
  <w:style w:type="paragraph" w:styleId="ab">
    <w:name w:val="Title"/>
    <w:basedOn w:val="a"/>
    <w:link w:val="ac"/>
    <w:qFormat/>
    <w:rsid w:val="006A1F08"/>
    <w:pPr>
      <w:jc w:val="center"/>
    </w:pPr>
    <w:rPr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rsid w:val="006A1F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header"/>
    <w:basedOn w:val="a"/>
    <w:link w:val="ae"/>
    <w:rsid w:val="006A1F08"/>
    <w:pPr>
      <w:tabs>
        <w:tab w:val="center" w:pos="4677"/>
        <w:tab w:val="right" w:pos="9355"/>
      </w:tabs>
    </w:pPr>
    <w:rPr>
      <w:sz w:val="20"/>
      <w:szCs w:val="24"/>
    </w:rPr>
  </w:style>
  <w:style w:type="character" w:customStyle="1" w:styleId="ae">
    <w:name w:val="Верхний колонтитул Знак"/>
    <w:basedOn w:val="a0"/>
    <w:link w:val="ad"/>
    <w:rsid w:val="006A1F08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">
    <w:name w:val="page number"/>
    <w:basedOn w:val="a0"/>
    <w:rsid w:val="006A1F08"/>
  </w:style>
  <w:style w:type="character" w:styleId="af0">
    <w:name w:val="Hyperlink"/>
    <w:basedOn w:val="a0"/>
    <w:rsid w:val="002A45B6"/>
    <w:rPr>
      <w:color w:val="0000FF"/>
      <w:u w:val="single"/>
    </w:rPr>
  </w:style>
  <w:style w:type="paragraph" w:styleId="21">
    <w:name w:val="Body Text 2"/>
    <w:basedOn w:val="a"/>
    <w:link w:val="22"/>
    <w:rsid w:val="002A45B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2A4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rsid w:val="002A45B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2A45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44B4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character" w:customStyle="1" w:styleId="FontStyle13">
    <w:name w:val="Font Style13"/>
    <w:rsid w:val="004B455F"/>
    <w:rPr>
      <w:rFonts w:ascii="Times New Roman" w:hAnsi="Times New Roman" w:cs="Times New Roman"/>
      <w:sz w:val="26"/>
      <w:szCs w:val="26"/>
    </w:rPr>
  </w:style>
  <w:style w:type="table" w:customStyle="1" w:styleId="12">
    <w:name w:val="Сетка таблицы1"/>
    <w:basedOn w:val="a1"/>
    <w:uiPriority w:val="59"/>
    <w:rsid w:val="002C4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59"/>
    <w:rsid w:val="002C40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3">
    <w:name w:val="p3"/>
    <w:basedOn w:val="a"/>
    <w:uiPriority w:val="99"/>
    <w:rsid w:val="00414891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af3">
    <w:name w:val="Содержимое таблицы"/>
    <w:basedOn w:val="a"/>
    <w:rsid w:val="00AC288C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szCs w:val="24"/>
      <w:lang w:eastAsia="ar-SA"/>
    </w:rPr>
  </w:style>
  <w:style w:type="paragraph" w:customStyle="1" w:styleId="ConsPlusCell">
    <w:name w:val="ConsPlusCell"/>
    <w:rsid w:val="00177D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3">
    <w:name w:val="Сетка таблицы2"/>
    <w:basedOn w:val="a1"/>
    <w:next w:val="a5"/>
    <w:uiPriority w:val="59"/>
    <w:rsid w:val="004345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9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6A1F08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qFormat/>
    <w:rsid w:val="006A1F08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4B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4700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4700F"/>
    <w:pPr>
      <w:ind w:left="720"/>
      <w:contextualSpacing/>
    </w:pPr>
  </w:style>
  <w:style w:type="table" w:styleId="a5">
    <w:name w:val="Table Grid"/>
    <w:basedOn w:val="a1"/>
    <w:rsid w:val="006628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6A1F0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A1F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Body Text"/>
    <w:basedOn w:val="a"/>
    <w:link w:val="a7"/>
    <w:rsid w:val="006A1F08"/>
    <w:pPr>
      <w:jc w:val="right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6A1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6A1F0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6A1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Ñîäåðæ"/>
    <w:basedOn w:val="a"/>
    <w:rsid w:val="006A1F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szCs w:val="20"/>
    </w:rPr>
  </w:style>
  <w:style w:type="paragraph" w:customStyle="1" w:styleId="11">
    <w:name w:val="Абзац списка1"/>
    <w:basedOn w:val="a"/>
    <w:rsid w:val="006A1F08"/>
    <w:pPr>
      <w:ind w:left="720"/>
    </w:pPr>
    <w:rPr>
      <w:rFonts w:eastAsia="Calibri"/>
      <w:sz w:val="24"/>
      <w:szCs w:val="24"/>
    </w:rPr>
  </w:style>
  <w:style w:type="paragraph" w:styleId="ab">
    <w:name w:val="Title"/>
    <w:basedOn w:val="a"/>
    <w:link w:val="ac"/>
    <w:qFormat/>
    <w:rsid w:val="006A1F08"/>
    <w:pPr>
      <w:jc w:val="center"/>
    </w:pPr>
    <w:rPr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rsid w:val="006A1F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header"/>
    <w:basedOn w:val="a"/>
    <w:link w:val="ae"/>
    <w:rsid w:val="006A1F08"/>
    <w:pPr>
      <w:tabs>
        <w:tab w:val="center" w:pos="4677"/>
        <w:tab w:val="right" w:pos="9355"/>
      </w:tabs>
    </w:pPr>
    <w:rPr>
      <w:sz w:val="20"/>
      <w:szCs w:val="24"/>
    </w:rPr>
  </w:style>
  <w:style w:type="character" w:customStyle="1" w:styleId="ae">
    <w:name w:val="Верхний колонтитул Знак"/>
    <w:basedOn w:val="a0"/>
    <w:link w:val="ad"/>
    <w:rsid w:val="006A1F08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">
    <w:name w:val="page number"/>
    <w:basedOn w:val="a0"/>
    <w:rsid w:val="006A1F08"/>
  </w:style>
  <w:style w:type="character" w:styleId="af0">
    <w:name w:val="Hyperlink"/>
    <w:basedOn w:val="a0"/>
    <w:rsid w:val="002A45B6"/>
    <w:rPr>
      <w:color w:val="0000FF"/>
      <w:u w:val="single"/>
    </w:rPr>
  </w:style>
  <w:style w:type="paragraph" w:styleId="21">
    <w:name w:val="Body Text 2"/>
    <w:basedOn w:val="a"/>
    <w:link w:val="22"/>
    <w:rsid w:val="002A45B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2A4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rsid w:val="002A45B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2A45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44B4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character" w:customStyle="1" w:styleId="FontStyle13">
    <w:name w:val="Font Style13"/>
    <w:rsid w:val="004B455F"/>
    <w:rPr>
      <w:rFonts w:ascii="Times New Roman" w:hAnsi="Times New Roman" w:cs="Times New Roman"/>
      <w:sz w:val="26"/>
      <w:szCs w:val="26"/>
    </w:rPr>
  </w:style>
  <w:style w:type="table" w:customStyle="1" w:styleId="12">
    <w:name w:val="Сетка таблицы1"/>
    <w:basedOn w:val="a1"/>
    <w:uiPriority w:val="59"/>
    <w:rsid w:val="002C4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59"/>
    <w:rsid w:val="002C40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3">
    <w:name w:val="p3"/>
    <w:basedOn w:val="a"/>
    <w:uiPriority w:val="99"/>
    <w:rsid w:val="00414891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af3">
    <w:name w:val="Содержимое таблицы"/>
    <w:basedOn w:val="a"/>
    <w:rsid w:val="00AC288C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szCs w:val="24"/>
      <w:lang w:eastAsia="ar-SA"/>
    </w:rPr>
  </w:style>
  <w:style w:type="paragraph" w:customStyle="1" w:styleId="ConsPlusCell">
    <w:name w:val="ConsPlusCell"/>
    <w:rsid w:val="00177D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3">
    <w:name w:val="Сетка таблицы2"/>
    <w:basedOn w:val="a1"/>
    <w:next w:val="a5"/>
    <w:uiPriority w:val="59"/>
    <w:rsid w:val="004345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7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B9760-52F6-4813-922D-10B986A3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0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Викторовна</cp:lastModifiedBy>
  <cp:revision>55</cp:revision>
  <cp:lastPrinted>2017-03-15T06:31:00Z</cp:lastPrinted>
  <dcterms:created xsi:type="dcterms:W3CDTF">2016-01-18T21:07:00Z</dcterms:created>
  <dcterms:modified xsi:type="dcterms:W3CDTF">2017-03-24T05:21:00Z</dcterms:modified>
</cp:coreProperties>
</file>